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37E63" w:rsidRDefault="00037E63" w:rsidP="00F93C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iadványszerkesztő technikus</w:t>
      </w:r>
    </w:p>
    <w:p w:rsidR="00F93C63" w:rsidRPr="000C6C92" w:rsidRDefault="00822C4E" w:rsidP="00F93C63">
      <w:pPr>
        <w:jc w:val="center"/>
        <w:rPr>
          <w:b/>
          <w:sz w:val="40"/>
          <w:szCs w:val="40"/>
        </w:rPr>
      </w:pPr>
      <w:r w:rsidRPr="000C6C92">
        <w:rPr>
          <w:b/>
          <w:sz w:val="40"/>
          <w:szCs w:val="40"/>
        </w:rPr>
        <w:t>14</w:t>
      </w:r>
      <w:r w:rsidR="00F93C63" w:rsidRPr="000C6C92">
        <w:rPr>
          <w:b/>
          <w:sz w:val="40"/>
          <w:szCs w:val="40"/>
        </w:rPr>
        <w:t>. évfolyam</w:t>
      </w:r>
    </w:p>
    <w:p w:rsidR="00061263" w:rsidRDefault="00061263" w:rsidP="00F93C63">
      <w:pPr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F93C63">
        <w:rPr>
          <w:sz w:val="28"/>
          <w:szCs w:val="28"/>
        </w:rPr>
        <w:t>54 213 06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2360A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360A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2360A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360A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360A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360A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360A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360A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52"/>
        <w:gridCol w:w="844"/>
        <w:gridCol w:w="923"/>
        <w:gridCol w:w="1374"/>
      </w:tblGrid>
      <w:tr w:rsidR="00090A1B" w:rsidTr="00287DCB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52" w:type="dxa"/>
            <w:vMerge w:val="restart"/>
            <w:vAlign w:val="center"/>
          </w:tcPr>
          <w:p w:rsidR="00C6286A" w:rsidRPr="00037E63" w:rsidRDefault="00512211" w:rsidP="00037E63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4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287DCB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5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0C6C92">
        <w:trPr>
          <w:trHeight w:val="102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93ACD" w:rsidRPr="005B36F5" w:rsidRDefault="00287DCB" w:rsidP="00090A1B">
            <w:pPr>
              <w:jc w:val="center"/>
              <w:rPr>
                <w:b/>
                <w:sz w:val="28"/>
                <w:szCs w:val="28"/>
              </w:rPr>
            </w:pPr>
            <w:r w:rsidRPr="005B36F5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752" w:type="dxa"/>
            <w:vAlign w:val="center"/>
          </w:tcPr>
          <w:p w:rsidR="005B36F5" w:rsidRDefault="00822C4E" w:rsidP="003F3D20">
            <w:pPr>
              <w:jc w:val="center"/>
              <w:rPr>
                <w:b/>
                <w:sz w:val="28"/>
                <w:szCs w:val="28"/>
              </w:rPr>
            </w:pPr>
            <w:r w:rsidRPr="00822C4E">
              <w:rPr>
                <w:b/>
                <w:sz w:val="28"/>
                <w:szCs w:val="28"/>
              </w:rPr>
              <w:t>11586-16</w:t>
            </w:r>
          </w:p>
          <w:p w:rsidR="00D93ACD" w:rsidRPr="00822C4E" w:rsidRDefault="00303C45" w:rsidP="003F3D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yártás</w:t>
            </w:r>
            <w:r w:rsidR="00FF442D" w:rsidRPr="00822C4E">
              <w:rPr>
                <w:b/>
                <w:sz w:val="28"/>
                <w:szCs w:val="28"/>
              </w:rPr>
              <w:t>előkészítés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3F3D20" w:rsidRPr="00037E63" w:rsidTr="000C6C92">
        <w:trPr>
          <w:trHeight w:val="85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037E63" w:rsidRDefault="003F3D20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037E63" w:rsidRDefault="00287DCB" w:rsidP="00090A1B">
            <w:pPr>
              <w:jc w:val="center"/>
              <w:rPr>
                <w:i/>
                <w:sz w:val="24"/>
                <w:szCs w:val="24"/>
              </w:rPr>
            </w:pPr>
            <w:r w:rsidRPr="00037E63">
              <w:rPr>
                <w:sz w:val="24"/>
                <w:szCs w:val="24"/>
              </w:rPr>
              <w:t>31</w:t>
            </w:r>
          </w:p>
        </w:tc>
        <w:tc>
          <w:tcPr>
            <w:tcW w:w="4752" w:type="dxa"/>
            <w:vAlign w:val="center"/>
          </w:tcPr>
          <w:p w:rsidR="003F3D20" w:rsidRPr="00037E63" w:rsidRDefault="00303C45" w:rsidP="003F3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ártás</w:t>
            </w:r>
            <w:r w:rsidR="00FF442D" w:rsidRPr="00037E63">
              <w:rPr>
                <w:sz w:val="24"/>
                <w:szCs w:val="24"/>
              </w:rPr>
              <w:t>előkészítő</w:t>
            </w:r>
            <w:r w:rsidR="00287DCB" w:rsidRPr="00037E63">
              <w:rPr>
                <w:sz w:val="24"/>
                <w:szCs w:val="24"/>
              </w:rPr>
              <w:t xml:space="preserve"> gyakorlat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3F3D20" w:rsidRPr="00037E63" w:rsidRDefault="003F3D20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C6C92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93ACD" w:rsidRPr="005B36F5" w:rsidRDefault="00287DCB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10</w:t>
            </w:r>
          </w:p>
        </w:tc>
        <w:tc>
          <w:tcPr>
            <w:tcW w:w="4752" w:type="dxa"/>
            <w:vAlign w:val="center"/>
          </w:tcPr>
          <w:p w:rsidR="00D93ACD" w:rsidRPr="005B36F5" w:rsidRDefault="00287DCB" w:rsidP="00287DC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Árajánlat, anyagellenőrzés, határidők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090A1B" w:rsidTr="00A17DDD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5B36F5" w:rsidRDefault="00287DCB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BC3546" w:rsidRPr="005B36F5" w:rsidRDefault="00BC3546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B36F5">
              <w:rPr>
                <w:kern w:val="1"/>
                <w:sz w:val="20"/>
                <w:szCs w:val="20"/>
                <w:lang w:eastAsia="hi-IN" w:bidi="hi-IN"/>
              </w:rPr>
              <w:t>E</w:t>
            </w:r>
            <w:r w:rsidR="00303C45">
              <w:rPr>
                <w:kern w:val="1"/>
                <w:sz w:val="20"/>
                <w:szCs w:val="20"/>
                <w:lang w:eastAsia="hi-IN" w:bidi="hi-IN"/>
              </w:rPr>
              <w:t xml:space="preserve">gy képzelt megrendelés alapján </w:t>
            </w:r>
            <w:r w:rsidRPr="005B36F5">
              <w:rPr>
                <w:kern w:val="1"/>
                <w:sz w:val="20"/>
                <w:szCs w:val="20"/>
                <w:lang w:eastAsia="hi-IN" w:bidi="hi-IN"/>
              </w:rPr>
              <w:t>– számítógépes szoftverrel –</w:t>
            </w:r>
            <w:r w:rsidR="00303C45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B36F5">
              <w:rPr>
                <w:kern w:val="1"/>
                <w:sz w:val="20"/>
                <w:szCs w:val="20"/>
                <w:lang w:eastAsia="hi-IN" w:bidi="hi-IN"/>
              </w:rPr>
              <w:t>a szükséges paraméterek meghatározásával.</w:t>
            </w:r>
          </w:p>
          <w:p w:rsidR="00DC48EE" w:rsidRPr="005B36F5" w:rsidRDefault="00BC3546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B36F5">
              <w:rPr>
                <w:kern w:val="1"/>
                <w:sz w:val="20"/>
                <w:szCs w:val="20"/>
                <w:lang w:eastAsia="hi-IN" w:bidi="hi-IN"/>
              </w:rPr>
              <w:t>Szakmai számítások (terjedelemszámítás, anyagszükséglet, árak, stb.)</w:t>
            </w:r>
            <w:r w:rsidR="00303C4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90A1B" w:rsidRPr="005B36F5" w:rsidRDefault="00DC48EE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B36F5">
              <w:rPr>
                <w:kern w:val="1"/>
                <w:sz w:val="20"/>
                <w:szCs w:val="20"/>
                <w:lang w:eastAsia="hi-IN" w:bidi="hi-IN"/>
              </w:rPr>
              <w:t>Az egyes műveletek rendszerezése</w:t>
            </w:r>
            <w:r w:rsidR="00303C4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4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A17DDD">
        <w:trPr>
          <w:trHeight w:val="794"/>
        </w:trPr>
        <w:tc>
          <w:tcPr>
            <w:tcW w:w="660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697" w:type="dxa"/>
            <w:vAlign w:val="center"/>
          </w:tcPr>
          <w:p w:rsidR="00D93ACD" w:rsidRPr="005B36F5" w:rsidRDefault="00287DCB" w:rsidP="00D93ACD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DC48EE" w:rsidRPr="005B36F5" w:rsidRDefault="00DC48EE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5B36F5">
              <w:rPr>
                <w:kern w:val="1"/>
                <w:sz w:val="20"/>
                <w:szCs w:val="20"/>
                <w:lang w:eastAsia="hi-IN" w:bidi="hi-IN"/>
              </w:rPr>
              <w:t>Az elkészítési időpontok, korrektúrafordulók meghatározása.</w:t>
            </w:r>
          </w:p>
          <w:p w:rsidR="00D93ACD" w:rsidRPr="005B36F5" w:rsidRDefault="00DC48EE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b/>
                <w:sz w:val="20"/>
                <w:szCs w:val="20"/>
              </w:rPr>
            </w:pPr>
            <w:r w:rsidRPr="005B36F5">
              <w:rPr>
                <w:kern w:val="1"/>
                <w:sz w:val="20"/>
                <w:szCs w:val="20"/>
                <w:lang w:eastAsia="hi-IN" w:bidi="hi-IN"/>
              </w:rPr>
              <w:t>A szállítási adatok meghatározása</w:t>
            </w:r>
            <w:r w:rsidR="00303C45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4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74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264B0B" w:rsidRPr="00AA2B5E" w:rsidTr="000C6C92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5B36F5" w:rsidRDefault="00287DCB" w:rsidP="004C7770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10</w:t>
            </w:r>
          </w:p>
        </w:tc>
        <w:tc>
          <w:tcPr>
            <w:tcW w:w="4752" w:type="dxa"/>
            <w:vAlign w:val="center"/>
          </w:tcPr>
          <w:p w:rsidR="00264B0B" w:rsidRPr="005B36F5" w:rsidRDefault="00287DCB" w:rsidP="004C7770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Dokumentumok, termékellenőrzés</w:t>
            </w:r>
          </w:p>
        </w:tc>
        <w:tc>
          <w:tcPr>
            <w:tcW w:w="3141" w:type="dxa"/>
            <w:gridSpan w:val="3"/>
            <w:shd w:val="clear" w:color="auto" w:fill="BFBFBF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</w:tr>
      <w:tr w:rsidR="00090A1B" w:rsidTr="00A17DDD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5B36F5" w:rsidRDefault="00287DCB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BC3546" w:rsidRPr="00DC48EE" w:rsidRDefault="00BC3546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48EE">
              <w:rPr>
                <w:kern w:val="1"/>
                <w:sz w:val="20"/>
                <w:szCs w:val="20"/>
                <w:lang w:eastAsia="hi-IN" w:bidi="hi-IN"/>
              </w:rPr>
              <w:t>Munkatáska készítése.</w:t>
            </w:r>
          </w:p>
          <w:p w:rsidR="00BC3546" w:rsidRPr="00DC48EE" w:rsidRDefault="00BC3546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48EE">
              <w:rPr>
                <w:kern w:val="1"/>
                <w:sz w:val="20"/>
                <w:szCs w:val="20"/>
                <w:lang w:eastAsia="hi-IN" w:bidi="hi-IN"/>
              </w:rPr>
              <w:t>Az egyes munkaterületek részére műhelytáska készítése.</w:t>
            </w:r>
          </w:p>
          <w:p w:rsidR="00BC3546" w:rsidRPr="00DC48EE" w:rsidRDefault="00BC3546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48EE">
              <w:rPr>
                <w:kern w:val="1"/>
                <w:sz w:val="20"/>
                <w:szCs w:val="20"/>
                <w:lang w:eastAsia="hi-IN" w:bidi="hi-IN"/>
              </w:rPr>
              <w:t>Megrendelt anyagok ellenőrzése.</w:t>
            </w:r>
          </w:p>
          <w:p w:rsidR="00090A1B" w:rsidRPr="00DC48EE" w:rsidRDefault="00BC3546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48EE">
              <w:rPr>
                <w:kern w:val="1"/>
                <w:sz w:val="20"/>
                <w:szCs w:val="20"/>
                <w:lang w:eastAsia="hi-IN" w:bidi="hi-IN"/>
              </w:rPr>
              <w:t>A termelési folyamatok ellenőrzése.</w:t>
            </w:r>
          </w:p>
        </w:tc>
        <w:tc>
          <w:tcPr>
            <w:tcW w:w="844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A17DDD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5B36F5" w:rsidRDefault="00287DCB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DC48EE" w:rsidRPr="00DC48EE" w:rsidRDefault="00DC48EE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48EE">
              <w:rPr>
                <w:kern w:val="1"/>
                <w:sz w:val="20"/>
                <w:szCs w:val="20"/>
                <w:lang w:eastAsia="hi-IN" w:bidi="hi-IN"/>
              </w:rPr>
              <w:t>Pontos, hiánytalan, folyamatos adatkezelés.</w:t>
            </w:r>
          </w:p>
          <w:p w:rsidR="00DC48EE" w:rsidRPr="00DC48EE" w:rsidRDefault="00DC48EE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48EE">
              <w:rPr>
                <w:kern w:val="1"/>
                <w:sz w:val="20"/>
                <w:szCs w:val="20"/>
                <w:lang w:eastAsia="hi-IN" w:bidi="hi-IN"/>
              </w:rPr>
              <w:t>Termelési adatok pontos vezetése.</w:t>
            </w:r>
          </w:p>
          <w:p w:rsidR="00090A1B" w:rsidRPr="00DC48EE" w:rsidRDefault="00DC48EE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C48EE">
              <w:rPr>
                <w:kern w:val="1"/>
                <w:sz w:val="20"/>
                <w:szCs w:val="20"/>
                <w:lang w:eastAsia="hi-IN" w:bidi="hi-IN"/>
              </w:rPr>
              <w:t>Folyamatos minőség-ellenőrzés és dokumentálás.</w:t>
            </w:r>
          </w:p>
        </w:tc>
        <w:tc>
          <w:tcPr>
            <w:tcW w:w="844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87DCB" w:rsidTr="000C6C92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287DCB" w:rsidRPr="00AA2B5E" w:rsidRDefault="00287DCB" w:rsidP="00287DC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87DCB" w:rsidRPr="005B36F5" w:rsidRDefault="00287DCB" w:rsidP="00287DC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11</w:t>
            </w:r>
          </w:p>
        </w:tc>
        <w:tc>
          <w:tcPr>
            <w:tcW w:w="4752" w:type="dxa"/>
            <w:vAlign w:val="center"/>
          </w:tcPr>
          <w:p w:rsidR="00287DCB" w:rsidRPr="005B36F5" w:rsidRDefault="00287DCB" w:rsidP="00287DC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Utókalkuláció, számlázás, archiválás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  <w:vAlign w:val="center"/>
          </w:tcPr>
          <w:p w:rsidR="00287DCB" w:rsidRPr="00AA2B5E" w:rsidRDefault="00287DCB" w:rsidP="00287DCB">
            <w:pPr>
              <w:jc w:val="center"/>
              <w:rPr>
                <w:b/>
              </w:rPr>
            </w:pPr>
          </w:p>
        </w:tc>
      </w:tr>
      <w:tr w:rsidR="00090A1B" w:rsidTr="00A17DDD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5B36F5" w:rsidRDefault="00287DCB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BC3546" w:rsidRPr="00FF442D" w:rsidRDefault="00BC3546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F442D">
              <w:rPr>
                <w:kern w:val="1"/>
                <w:sz w:val="20"/>
                <w:szCs w:val="20"/>
                <w:lang w:eastAsia="hi-IN" w:bidi="hi-IN"/>
              </w:rPr>
              <w:t>Utókalkuláció és számla készítése.</w:t>
            </w:r>
          </w:p>
          <w:p w:rsidR="00BC3546" w:rsidRPr="00FF442D" w:rsidRDefault="00BC3546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F442D">
              <w:rPr>
                <w:kern w:val="1"/>
                <w:sz w:val="20"/>
                <w:szCs w:val="20"/>
                <w:lang w:eastAsia="hi-IN" w:bidi="hi-IN"/>
              </w:rPr>
              <w:t>Az egyes műveletek árának meghatározása.</w:t>
            </w:r>
          </w:p>
          <w:p w:rsidR="00090A1B" w:rsidRPr="00FF442D" w:rsidRDefault="00BC3546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F442D">
              <w:rPr>
                <w:kern w:val="1"/>
                <w:sz w:val="20"/>
                <w:szCs w:val="20"/>
                <w:lang w:eastAsia="hi-IN" w:bidi="hi-IN"/>
              </w:rPr>
              <w:t>Anyagköltség kiszámítása + hozzálék.</w:t>
            </w:r>
          </w:p>
        </w:tc>
        <w:tc>
          <w:tcPr>
            <w:tcW w:w="844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A17DDD">
        <w:trPr>
          <w:trHeight w:val="794"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090A1B" w:rsidRPr="005B36F5" w:rsidRDefault="00287DCB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FF442D" w:rsidRPr="00FF442D" w:rsidRDefault="00FF442D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F442D">
              <w:rPr>
                <w:kern w:val="1"/>
                <w:sz w:val="20"/>
                <w:szCs w:val="20"/>
                <w:lang w:eastAsia="hi-IN" w:bidi="hi-IN"/>
              </w:rPr>
              <w:t>Gépóra, üzemóra.</w:t>
            </w:r>
          </w:p>
          <w:p w:rsidR="00FF442D" w:rsidRPr="00FF442D" w:rsidRDefault="00FF442D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F442D">
              <w:rPr>
                <w:kern w:val="1"/>
                <w:sz w:val="20"/>
                <w:szCs w:val="20"/>
                <w:lang w:eastAsia="hi-IN" w:bidi="hi-IN"/>
              </w:rPr>
              <w:t>Esetleges utólagos változtatások, szerzői korrektúra.</w:t>
            </w:r>
          </w:p>
          <w:p w:rsidR="00FF442D" w:rsidRPr="00FF442D" w:rsidRDefault="00FF442D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FF442D">
              <w:rPr>
                <w:kern w:val="1"/>
                <w:sz w:val="20"/>
                <w:szCs w:val="20"/>
                <w:lang w:eastAsia="hi-IN" w:bidi="hi-IN"/>
              </w:rPr>
              <w:t>Eredetik és a kész anyag digitális archíválása.</w:t>
            </w:r>
          </w:p>
          <w:p w:rsidR="00090A1B" w:rsidRPr="00AA2B5E" w:rsidRDefault="00FF442D" w:rsidP="00A17DDD">
            <w:pPr>
              <w:spacing w:line="276" w:lineRule="auto"/>
              <w:jc w:val="both"/>
              <w:rPr>
                <w:b/>
              </w:rPr>
            </w:pPr>
            <w:r w:rsidRPr="00FF442D">
              <w:rPr>
                <w:kern w:val="1"/>
                <w:sz w:val="20"/>
                <w:szCs w:val="20"/>
                <w:lang w:eastAsia="hi-IN" w:bidi="hi-IN"/>
              </w:rPr>
              <w:t>Különböző értékű Áfa-tartalom számítása.</w:t>
            </w:r>
          </w:p>
        </w:tc>
        <w:tc>
          <w:tcPr>
            <w:tcW w:w="844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892163" w:rsidTr="000C6C92">
        <w:trPr>
          <w:trHeight w:val="102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92163" w:rsidRPr="00AA2B5E" w:rsidRDefault="00892163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892163" w:rsidRPr="005B36F5" w:rsidRDefault="00892163" w:rsidP="00090A1B">
            <w:pPr>
              <w:jc w:val="center"/>
              <w:rPr>
                <w:b/>
                <w:sz w:val="28"/>
                <w:szCs w:val="28"/>
              </w:rPr>
            </w:pPr>
            <w:r w:rsidRPr="005B36F5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752" w:type="dxa"/>
            <w:vAlign w:val="center"/>
          </w:tcPr>
          <w:p w:rsidR="005B36F5" w:rsidRPr="005B36F5" w:rsidRDefault="005B36F5" w:rsidP="00FF442D">
            <w:pPr>
              <w:jc w:val="center"/>
              <w:rPr>
                <w:b/>
                <w:sz w:val="28"/>
                <w:szCs w:val="28"/>
              </w:rPr>
            </w:pPr>
            <w:r w:rsidRPr="005B36F5">
              <w:rPr>
                <w:b/>
                <w:sz w:val="28"/>
                <w:szCs w:val="28"/>
              </w:rPr>
              <w:t>11589-16</w:t>
            </w:r>
          </w:p>
          <w:p w:rsidR="00892163" w:rsidRPr="005B36F5" w:rsidRDefault="00892163" w:rsidP="00FF442D">
            <w:pPr>
              <w:jc w:val="center"/>
              <w:rPr>
                <w:b/>
                <w:sz w:val="28"/>
                <w:szCs w:val="28"/>
              </w:rPr>
            </w:pPr>
            <w:r w:rsidRPr="005B36F5">
              <w:rPr>
                <w:b/>
                <w:sz w:val="28"/>
                <w:szCs w:val="28"/>
              </w:rPr>
              <w:t>Pixeles és vektoros illusztráció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892163" w:rsidRPr="00AA2B5E" w:rsidRDefault="00892163" w:rsidP="001411B8">
            <w:pPr>
              <w:jc w:val="center"/>
              <w:rPr>
                <w:b/>
              </w:rPr>
            </w:pPr>
          </w:p>
        </w:tc>
      </w:tr>
      <w:tr w:rsidR="00892163" w:rsidRPr="00037E63" w:rsidTr="000C6C92">
        <w:trPr>
          <w:trHeight w:val="85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92163" w:rsidRPr="00037E63" w:rsidRDefault="00892163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92163" w:rsidRPr="00037E63" w:rsidRDefault="00892163" w:rsidP="00090A1B">
            <w:pPr>
              <w:jc w:val="center"/>
              <w:rPr>
                <w:sz w:val="24"/>
                <w:szCs w:val="24"/>
              </w:rPr>
            </w:pPr>
            <w:r w:rsidRPr="00037E63">
              <w:rPr>
                <w:sz w:val="24"/>
                <w:szCs w:val="24"/>
              </w:rPr>
              <w:t>62</w:t>
            </w:r>
          </w:p>
        </w:tc>
        <w:tc>
          <w:tcPr>
            <w:tcW w:w="4752" w:type="dxa"/>
            <w:vAlign w:val="center"/>
          </w:tcPr>
          <w:p w:rsidR="00892163" w:rsidRPr="00037E63" w:rsidRDefault="00892163" w:rsidP="00FF442D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 w:rsidRPr="00037E63">
              <w:rPr>
                <w:bCs/>
                <w:color w:val="000000"/>
                <w:sz w:val="24"/>
                <w:szCs w:val="24"/>
              </w:rPr>
              <w:t>Képfeldolgozás gyakorlat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892163" w:rsidRPr="00037E63" w:rsidRDefault="00892163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2163" w:rsidTr="000C6C92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92163" w:rsidRPr="00AA2B5E" w:rsidRDefault="00892163" w:rsidP="00090A1B">
            <w:pPr>
              <w:jc w:val="center"/>
              <w:rPr>
                <w:b/>
              </w:rPr>
            </w:pPr>
            <w:bookmarkStart w:id="0" w:name="_GoBack"/>
          </w:p>
        </w:tc>
        <w:tc>
          <w:tcPr>
            <w:tcW w:w="697" w:type="dxa"/>
            <w:vAlign w:val="center"/>
          </w:tcPr>
          <w:p w:rsidR="00892163" w:rsidRPr="005B36F5" w:rsidRDefault="00892163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62</w:t>
            </w:r>
          </w:p>
        </w:tc>
        <w:tc>
          <w:tcPr>
            <w:tcW w:w="4752" w:type="dxa"/>
            <w:vAlign w:val="center"/>
          </w:tcPr>
          <w:p w:rsidR="00892163" w:rsidRPr="005B36F5" w:rsidRDefault="00892163" w:rsidP="00FF442D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Képkonverziók, színbontás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892163" w:rsidRPr="00AA2B5E" w:rsidRDefault="00892163" w:rsidP="001411B8">
            <w:pPr>
              <w:jc w:val="center"/>
              <w:rPr>
                <w:b/>
              </w:rPr>
            </w:pPr>
          </w:p>
        </w:tc>
      </w:tr>
      <w:bookmarkEnd w:id="0"/>
      <w:tr w:rsidR="00264B0B" w:rsidTr="00A17DDD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5B36F5" w:rsidRDefault="00FF442D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264B0B" w:rsidRPr="00EB7C4C" w:rsidRDefault="00FF442D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F442D">
              <w:rPr>
                <w:sz w:val="20"/>
                <w:szCs w:val="20"/>
              </w:rPr>
              <w:t>Képfájl konverziók lehetőségei, korlátai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A17DDD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5B36F5" w:rsidRDefault="00FF442D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F442D" w:rsidRPr="00FF442D" w:rsidRDefault="00FF442D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F442D">
              <w:rPr>
                <w:sz w:val="20"/>
                <w:szCs w:val="20"/>
              </w:rPr>
              <w:t>Képfájl konverziók lehetőségei, korlátai</w:t>
            </w:r>
            <w:r w:rsidR="00303C45">
              <w:rPr>
                <w:sz w:val="20"/>
                <w:szCs w:val="20"/>
              </w:rPr>
              <w:t>.</w:t>
            </w:r>
          </w:p>
          <w:p w:rsidR="00264B0B" w:rsidRPr="00EB7C4C" w:rsidRDefault="00FF442D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F442D">
              <w:rPr>
                <w:sz w:val="20"/>
                <w:szCs w:val="20"/>
              </w:rPr>
              <w:t>Színmódok, színmélység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A17DDD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5B36F5" w:rsidRDefault="00FF442D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264B0B" w:rsidRPr="00EB7C4C" w:rsidRDefault="00FF442D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F442D">
              <w:rPr>
                <w:sz w:val="20"/>
                <w:szCs w:val="20"/>
              </w:rPr>
              <w:t>Színmódok, színmélység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A17DDD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5B36F5" w:rsidRDefault="00FF442D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F442D" w:rsidRPr="00FF442D" w:rsidRDefault="00FF442D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F442D">
              <w:rPr>
                <w:sz w:val="20"/>
                <w:szCs w:val="20"/>
              </w:rPr>
              <w:t>Színmódok, színmélység</w:t>
            </w:r>
            <w:r w:rsidR="00303C45">
              <w:rPr>
                <w:sz w:val="20"/>
                <w:szCs w:val="20"/>
              </w:rPr>
              <w:t>.</w:t>
            </w:r>
          </w:p>
          <w:p w:rsidR="00264B0B" w:rsidRPr="00EB7C4C" w:rsidRDefault="00FF442D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F442D">
              <w:rPr>
                <w:sz w:val="20"/>
                <w:szCs w:val="20"/>
              </w:rPr>
              <w:t>Vektoros és pixeles fájlformátumok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A17DDD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5B36F5" w:rsidRDefault="00FF442D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264B0B" w:rsidRPr="00EB7C4C" w:rsidRDefault="00EB7C4C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F442D">
              <w:rPr>
                <w:sz w:val="20"/>
                <w:szCs w:val="20"/>
              </w:rPr>
              <w:t>Vektoros és pixeles fájlformátumok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A17DDD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5B36F5" w:rsidRDefault="00FF442D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264B0B" w:rsidRPr="00EB7C4C" w:rsidRDefault="00FF442D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F442D">
              <w:rPr>
                <w:sz w:val="20"/>
                <w:szCs w:val="20"/>
              </w:rPr>
              <w:t>Vektoros és pixeles fájlformátumok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A17DDD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5B36F5" w:rsidRDefault="00FF442D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264B0B" w:rsidRPr="00EB7C4C" w:rsidRDefault="00FF442D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F442D">
              <w:rPr>
                <w:sz w:val="20"/>
                <w:szCs w:val="20"/>
              </w:rPr>
              <w:t>Színcsatornák, direkt színek, színkivonatok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A17DDD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5B36F5" w:rsidRDefault="00FF442D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264B0B" w:rsidRPr="00EB7C4C" w:rsidRDefault="00FF442D" w:rsidP="00A17DDD">
            <w:pPr>
              <w:widowControl w:val="0"/>
              <w:suppressAutoHyphens/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FF442D">
              <w:rPr>
                <w:sz w:val="20"/>
                <w:szCs w:val="20"/>
              </w:rPr>
              <w:t>Színcsatornák, direkt színek, színkivonatok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A17DDD">
        <w:trPr>
          <w:trHeight w:val="794"/>
        </w:trPr>
        <w:tc>
          <w:tcPr>
            <w:tcW w:w="660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264B0B" w:rsidRPr="005B36F5" w:rsidRDefault="00FF442D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264B0B" w:rsidRPr="00AA2B5E" w:rsidRDefault="00FF442D" w:rsidP="00A17DDD">
            <w:pPr>
              <w:spacing w:line="276" w:lineRule="auto"/>
              <w:jc w:val="both"/>
              <w:rPr>
                <w:b/>
              </w:rPr>
            </w:pPr>
            <w:r w:rsidRPr="00FF442D">
              <w:rPr>
                <w:sz w:val="20"/>
                <w:szCs w:val="20"/>
              </w:rPr>
              <w:t>RGB-CMYK konverzió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EB7C4C" w:rsidTr="000C6C92">
        <w:trPr>
          <w:trHeight w:val="102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EB7C4C" w:rsidRPr="00AA2B5E" w:rsidRDefault="00EB7C4C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B7C4C" w:rsidRPr="005B36F5" w:rsidRDefault="00D84556" w:rsidP="00090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8</w:t>
            </w:r>
          </w:p>
        </w:tc>
        <w:tc>
          <w:tcPr>
            <w:tcW w:w="4752" w:type="dxa"/>
            <w:vAlign w:val="center"/>
          </w:tcPr>
          <w:p w:rsidR="005B36F5" w:rsidRDefault="00EB7C4C" w:rsidP="00EB7C4C">
            <w:pPr>
              <w:jc w:val="center"/>
              <w:rPr>
                <w:b/>
                <w:sz w:val="28"/>
                <w:szCs w:val="28"/>
              </w:rPr>
            </w:pPr>
            <w:r w:rsidRPr="00EB7C4C">
              <w:rPr>
                <w:b/>
                <w:sz w:val="28"/>
                <w:szCs w:val="28"/>
              </w:rPr>
              <w:t>11590-16</w:t>
            </w:r>
          </w:p>
          <w:p w:rsidR="00EB7C4C" w:rsidRPr="00EB7C4C" w:rsidRDefault="00EB7C4C" w:rsidP="00EB7C4C">
            <w:pPr>
              <w:jc w:val="center"/>
              <w:rPr>
                <w:b/>
                <w:sz w:val="28"/>
                <w:szCs w:val="28"/>
              </w:rPr>
            </w:pPr>
            <w:r w:rsidRPr="00EB7C4C">
              <w:rPr>
                <w:b/>
                <w:sz w:val="28"/>
                <w:szCs w:val="28"/>
              </w:rPr>
              <w:t>Tördelés és kimenetek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EB7C4C" w:rsidRPr="00AA2B5E" w:rsidRDefault="00EB7C4C" w:rsidP="001411B8">
            <w:pPr>
              <w:jc w:val="center"/>
              <w:rPr>
                <w:b/>
              </w:rPr>
            </w:pPr>
          </w:p>
        </w:tc>
      </w:tr>
      <w:tr w:rsidR="00EB7C4C" w:rsidRPr="00037E63" w:rsidTr="000C6C92">
        <w:trPr>
          <w:trHeight w:val="85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EB7C4C" w:rsidRPr="00037E63" w:rsidRDefault="00EB7C4C" w:rsidP="00EB7C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EB7C4C" w:rsidRPr="00037E63" w:rsidRDefault="00D84556" w:rsidP="00EB7C4C">
            <w:pPr>
              <w:jc w:val="center"/>
              <w:rPr>
                <w:sz w:val="24"/>
                <w:szCs w:val="24"/>
              </w:rPr>
            </w:pPr>
            <w:r w:rsidRPr="00037E63">
              <w:rPr>
                <w:sz w:val="24"/>
                <w:szCs w:val="24"/>
              </w:rPr>
              <w:t>558</w:t>
            </w:r>
          </w:p>
        </w:tc>
        <w:tc>
          <w:tcPr>
            <w:tcW w:w="4752" w:type="dxa"/>
            <w:vAlign w:val="center"/>
          </w:tcPr>
          <w:p w:rsidR="00EB7C4C" w:rsidRPr="00037E63" w:rsidRDefault="00EB7C4C" w:rsidP="00EB7C4C">
            <w:pPr>
              <w:ind w:left="57"/>
              <w:jc w:val="center"/>
              <w:rPr>
                <w:sz w:val="24"/>
                <w:szCs w:val="24"/>
              </w:rPr>
            </w:pPr>
            <w:r w:rsidRPr="00037E63">
              <w:rPr>
                <w:sz w:val="24"/>
                <w:szCs w:val="24"/>
              </w:rPr>
              <w:t>Kép-szöveg integráció gyakorlat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EB7C4C" w:rsidRPr="00037E63" w:rsidRDefault="00EB7C4C" w:rsidP="00EB7C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5C44" w:rsidTr="000C6C92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15C44" w:rsidRPr="00AA2B5E" w:rsidRDefault="00F15C44" w:rsidP="00EB7C4C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D84556" w:rsidP="00EB7C4C">
            <w:pPr>
              <w:jc w:val="center"/>
              <w:rPr>
                <w:sz w:val="20"/>
                <w:szCs w:val="20"/>
              </w:rPr>
            </w:pPr>
            <w:r w:rsidRPr="006D3FDB">
              <w:rPr>
                <w:sz w:val="20"/>
                <w:szCs w:val="20"/>
              </w:rPr>
              <w:t>180</w:t>
            </w:r>
          </w:p>
        </w:tc>
        <w:tc>
          <w:tcPr>
            <w:tcW w:w="4752" w:type="dxa"/>
            <w:vAlign w:val="center"/>
          </w:tcPr>
          <w:p w:rsidR="00F15C44" w:rsidRPr="005B36F5" w:rsidRDefault="00F15C44" w:rsidP="00EB7C4C">
            <w:pPr>
              <w:ind w:left="57"/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Könyvtördelés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F15C44" w:rsidRPr="00AA2B5E" w:rsidRDefault="00F15C44" w:rsidP="00EB7C4C">
            <w:pPr>
              <w:jc w:val="center"/>
              <w:rPr>
                <w:b/>
              </w:rPr>
            </w:pPr>
          </w:p>
        </w:tc>
      </w:tr>
      <w:tr w:rsidR="00EB7C4C" w:rsidTr="00A17DDD">
        <w:trPr>
          <w:trHeight w:val="794"/>
        </w:trPr>
        <w:tc>
          <w:tcPr>
            <w:tcW w:w="660" w:type="dxa"/>
            <w:vAlign w:val="center"/>
          </w:tcPr>
          <w:p w:rsidR="00EB7C4C" w:rsidRPr="00AA2B5E" w:rsidRDefault="00EB7C4C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7C4C" w:rsidRPr="00AA2B5E" w:rsidRDefault="00EB7C4C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B7C4C" w:rsidRPr="005B36F5" w:rsidRDefault="00D84556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EB7C4C" w:rsidRPr="00F15C44" w:rsidRDefault="00F15C44" w:rsidP="00A17DDD">
            <w:pPr>
              <w:spacing w:line="276" w:lineRule="auto"/>
              <w:ind w:left="57"/>
              <w:jc w:val="both"/>
              <w:rPr>
                <w:sz w:val="20"/>
                <w:szCs w:val="20"/>
              </w:rPr>
            </w:pPr>
            <w:r w:rsidRPr="00481CD7">
              <w:rPr>
                <w:sz w:val="20"/>
                <w:szCs w:val="20"/>
              </w:rPr>
              <w:t>Tipográfiai leírás részleteinek megismerése, megtanulás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EB7C4C" w:rsidRPr="00AA2B5E" w:rsidRDefault="00EB7C4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7C4C" w:rsidRPr="00AA2B5E" w:rsidRDefault="00EB7C4C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EB7C4C" w:rsidRPr="00AA2B5E" w:rsidRDefault="00EB7C4C" w:rsidP="001411B8">
            <w:pPr>
              <w:jc w:val="center"/>
              <w:rPr>
                <w:b/>
              </w:rPr>
            </w:pPr>
          </w:p>
        </w:tc>
      </w:tr>
      <w:tr w:rsidR="00EB7C4C" w:rsidTr="00A17DDD">
        <w:trPr>
          <w:trHeight w:val="794"/>
        </w:trPr>
        <w:tc>
          <w:tcPr>
            <w:tcW w:w="660" w:type="dxa"/>
            <w:vAlign w:val="center"/>
          </w:tcPr>
          <w:p w:rsidR="00EB7C4C" w:rsidRPr="00AA2B5E" w:rsidRDefault="00EB7C4C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B7C4C" w:rsidRPr="00AA2B5E" w:rsidRDefault="00EB7C4C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B7C4C" w:rsidRPr="005B36F5" w:rsidRDefault="00481CD7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EB7C4C" w:rsidRPr="00F15C44" w:rsidRDefault="00F15C44" w:rsidP="00A17DDD">
            <w:pPr>
              <w:spacing w:line="276" w:lineRule="auto"/>
              <w:ind w:left="57"/>
              <w:jc w:val="both"/>
              <w:rPr>
                <w:sz w:val="20"/>
                <w:szCs w:val="20"/>
              </w:rPr>
            </w:pPr>
            <w:r w:rsidRPr="00481CD7">
              <w:rPr>
                <w:sz w:val="20"/>
                <w:szCs w:val="20"/>
              </w:rPr>
              <w:t>Layout, mesteroldali elemek elkészítése, mesteroldalak használat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EB7C4C" w:rsidRPr="00AA2B5E" w:rsidRDefault="00EB7C4C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B7C4C" w:rsidRPr="00AA2B5E" w:rsidRDefault="00EB7C4C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EB7C4C" w:rsidRPr="00AA2B5E" w:rsidRDefault="00EB7C4C" w:rsidP="001411B8">
            <w:pPr>
              <w:jc w:val="center"/>
              <w:rPr>
                <w:b/>
              </w:rPr>
            </w:pPr>
          </w:p>
        </w:tc>
      </w:tr>
      <w:tr w:rsidR="00481CD7" w:rsidTr="00A17DDD">
        <w:trPr>
          <w:trHeight w:val="794"/>
        </w:trPr>
        <w:tc>
          <w:tcPr>
            <w:tcW w:w="660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81CD7" w:rsidRPr="005B36F5" w:rsidRDefault="00481CD7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81CD7" w:rsidRPr="00481CD7" w:rsidRDefault="00481CD7" w:rsidP="00A17DDD">
            <w:pPr>
              <w:spacing w:line="276" w:lineRule="auto"/>
              <w:ind w:left="57"/>
              <w:jc w:val="both"/>
              <w:rPr>
                <w:sz w:val="20"/>
                <w:szCs w:val="20"/>
              </w:rPr>
            </w:pPr>
            <w:r w:rsidRPr="00481CD7">
              <w:rPr>
                <w:sz w:val="20"/>
                <w:szCs w:val="20"/>
              </w:rPr>
              <w:t>Soregyen beállítása, használat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</w:tr>
      <w:tr w:rsidR="00481CD7" w:rsidTr="00A17DDD">
        <w:trPr>
          <w:trHeight w:val="794"/>
        </w:trPr>
        <w:tc>
          <w:tcPr>
            <w:tcW w:w="660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81CD7" w:rsidRPr="005B36F5" w:rsidRDefault="00481CD7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81CD7" w:rsidRPr="00F15C44" w:rsidRDefault="00F15C44" w:rsidP="00A17DDD">
            <w:pPr>
              <w:spacing w:line="276" w:lineRule="auto"/>
              <w:ind w:left="57"/>
              <w:jc w:val="both"/>
              <w:rPr>
                <w:sz w:val="20"/>
                <w:szCs w:val="20"/>
              </w:rPr>
            </w:pPr>
            <w:r w:rsidRPr="00481CD7">
              <w:rPr>
                <w:sz w:val="20"/>
                <w:szCs w:val="20"/>
              </w:rPr>
              <w:t>Szöveg folyatása, kenyérszöveg jellemzőinek beállítása, kiemelések megtartás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</w:tr>
      <w:tr w:rsidR="00481CD7" w:rsidTr="00A17DDD">
        <w:trPr>
          <w:trHeight w:val="794"/>
        </w:trPr>
        <w:tc>
          <w:tcPr>
            <w:tcW w:w="660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81CD7" w:rsidRPr="005B36F5" w:rsidRDefault="00481CD7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81CD7" w:rsidRPr="00F15C44" w:rsidRDefault="00F15C44" w:rsidP="00A17DDD">
            <w:pPr>
              <w:spacing w:line="276" w:lineRule="auto"/>
              <w:rPr>
                <w:sz w:val="20"/>
                <w:szCs w:val="20"/>
              </w:rPr>
            </w:pPr>
            <w:r w:rsidRPr="00481CD7">
              <w:rPr>
                <w:sz w:val="20"/>
                <w:szCs w:val="20"/>
              </w:rPr>
              <w:t>Karakter- és bekezdésstílusok kialakítása, használat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</w:tr>
      <w:tr w:rsidR="00481CD7" w:rsidTr="00A17DDD">
        <w:trPr>
          <w:trHeight w:val="794"/>
        </w:trPr>
        <w:tc>
          <w:tcPr>
            <w:tcW w:w="660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81CD7" w:rsidRPr="005B36F5" w:rsidRDefault="00481CD7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81CD7" w:rsidRPr="00F15C44" w:rsidRDefault="00F15C44" w:rsidP="00303C45">
            <w:pPr>
              <w:spacing w:line="276" w:lineRule="auto"/>
              <w:rPr>
                <w:sz w:val="20"/>
                <w:szCs w:val="20"/>
              </w:rPr>
            </w:pPr>
            <w:r w:rsidRPr="00481CD7">
              <w:rPr>
                <w:sz w:val="20"/>
                <w:szCs w:val="20"/>
              </w:rPr>
              <w:t>Alárendelt szöveg</w:t>
            </w:r>
            <w:r w:rsidR="00303C45">
              <w:rPr>
                <w:sz w:val="20"/>
                <w:szCs w:val="20"/>
              </w:rPr>
              <w:t xml:space="preserve"> </w:t>
            </w:r>
            <w:r w:rsidRPr="00481CD7">
              <w:rPr>
                <w:sz w:val="20"/>
                <w:szCs w:val="20"/>
              </w:rPr>
              <w:t>jellemzőinek beállítás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</w:tr>
      <w:tr w:rsidR="00481CD7" w:rsidTr="00A17DDD">
        <w:trPr>
          <w:trHeight w:val="794"/>
        </w:trPr>
        <w:tc>
          <w:tcPr>
            <w:tcW w:w="660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81CD7" w:rsidRPr="005B36F5" w:rsidRDefault="00481CD7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81CD7" w:rsidRPr="00F15C44" w:rsidRDefault="00F15C44" w:rsidP="00303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81CD7">
              <w:rPr>
                <w:sz w:val="20"/>
                <w:szCs w:val="20"/>
              </w:rPr>
              <w:t>Járulékos részek (címnegyedív, tartalomjegyzék, mottó, köszönet-nyilvánítás, előszó, utószó, tárgy- és névmutatók, jegyzékek) tördelése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</w:tr>
      <w:tr w:rsidR="00481CD7" w:rsidTr="00A17DDD">
        <w:trPr>
          <w:trHeight w:val="794"/>
        </w:trPr>
        <w:tc>
          <w:tcPr>
            <w:tcW w:w="660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81CD7" w:rsidRPr="005B36F5" w:rsidRDefault="00481CD7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81CD7" w:rsidRPr="00F15C44" w:rsidRDefault="00F15C44" w:rsidP="00303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81CD7">
              <w:rPr>
                <w:sz w:val="20"/>
                <w:szCs w:val="20"/>
              </w:rPr>
              <w:t>Járulékos részek (címnegyedív, tartalomjegyzék, mottó, köszönet-nyilvánítás, előszó, utószó, tárgy- és névmutatók, jegyzékek) tördelése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</w:tr>
      <w:tr w:rsidR="00481CD7" w:rsidTr="00A17DDD">
        <w:trPr>
          <w:trHeight w:val="794"/>
        </w:trPr>
        <w:tc>
          <w:tcPr>
            <w:tcW w:w="660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81CD7" w:rsidRPr="005B36F5" w:rsidRDefault="00481CD7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81CD7" w:rsidRPr="00A17DDD" w:rsidRDefault="00F15C44" w:rsidP="00303C4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81CD7">
              <w:rPr>
                <w:sz w:val="20"/>
                <w:szCs w:val="20"/>
              </w:rPr>
              <w:t>Járulékos részek (címnegyedív, tartalomjegyzék, mottó, köszönet-nyilvánítás, előszó, utószó, tárgy- és névmutatók, jegyzékek) tördelése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</w:tr>
      <w:tr w:rsidR="00481CD7" w:rsidTr="00A17DDD">
        <w:trPr>
          <w:trHeight w:val="794"/>
        </w:trPr>
        <w:tc>
          <w:tcPr>
            <w:tcW w:w="660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81CD7" w:rsidRPr="005B36F5" w:rsidRDefault="00481CD7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81CD7" w:rsidRPr="00AA2B5E" w:rsidRDefault="00F15C44" w:rsidP="00303C45">
            <w:pPr>
              <w:spacing w:line="276" w:lineRule="auto"/>
              <w:jc w:val="both"/>
              <w:rPr>
                <w:b/>
              </w:rPr>
            </w:pPr>
            <w:r w:rsidRPr="00481CD7">
              <w:rPr>
                <w:sz w:val="20"/>
                <w:szCs w:val="20"/>
              </w:rPr>
              <w:t>Pagina kialakítása, behozás, kihajtás, fattyúsor megszüntetése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</w:tr>
      <w:tr w:rsidR="00481CD7" w:rsidTr="00A17DDD">
        <w:trPr>
          <w:trHeight w:val="794"/>
        </w:trPr>
        <w:tc>
          <w:tcPr>
            <w:tcW w:w="660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81CD7" w:rsidRPr="005B36F5" w:rsidRDefault="00481CD7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81CD7" w:rsidRPr="00AA2B5E" w:rsidRDefault="00F15C44" w:rsidP="00A17DDD">
            <w:pPr>
              <w:spacing w:line="276" w:lineRule="auto"/>
              <w:jc w:val="both"/>
              <w:rPr>
                <w:b/>
              </w:rPr>
            </w:pPr>
            <w:r w:rsidRPr="00481CD7">
              <w:rPr>
                <w:sz w:val="20"/>
                <w:szCs w:val="20"/>
              </w:rPr>
              <w:t>Pagina kialakítása, behozás, kihajtás, fattyúsor megszüntetése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</w:tr>
      <w:tr w:rsidR="00481CD7" w:rsidTr="00A17DDD">
        <w:trPr>
          <w:trHeight w:val="794"/>
        </w:trPr>
        <w:tc>
          <w:tcPr>
            <w:tcW w:w="660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81CD7" w:rsidRPr="005B36F5" w:rsidRDefault="00481CD7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81CD7" w:rsidRPr="00AA2B5E" w:rsidRDefault="00F15C44" w:rsidP="00A17DDD">
            <w:pPr>
              <w:spacing w:line="276" w:lineRule="auto"/>
              <w:jc w:val="both"/>
              <w:rPr>
                <w:b/>
              </w:rPr>
            </w:pPr>
            <w:r w:rsidRPr="00481CD7">
              <w:rPr>
                <w:sz w:val="20"/>
                <w:szCs w:val="20"/>
              </w:rPr>
              <w:t>Pagina kialakítása, behozás, kihajtás, fattyúsor megszüntetése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</w:tr>
      <w:tr w:rsidR="00481CD7" w:rsidTr="00A17DDD">
        <w:trPr>
          <w:trHeight w:val="794"/>
        </w:trPr>
        <w:tc>
          <w:tcPr>
            <w:tcW w:w="660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81CD7" w:rsidRPr="005B36F5" w:rsidRDefault="00481CD7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81CD7" w:rsidRPr="00AA2B5E" w:rsidRDefault="00F15C44" w:rsidP="00A17DDD">
            <w:pPr>
              <w:spacing w:line="276" w:lineRule="auto"/>
              <w:jc w:val="both"/>
              <w:rPr>
                <w:b/>
              </w:rPr>
            </w:pPr>
            <w:r w:rsidRPr="00481CD7">
              <w:rPr>
                <w:sz w:val="20"/>
                <w:szCs w:val="20"/>
              </w:rPr>
              <w:t>Illusztrációk, képek, rajzok, ábrák, grafikonok beemelése, elhelyezése az oldalon, vágógörbék alkalmazása, kifutó használat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</w:tr>
      <w:tr w:rsidR="00481CD7" w:rsidTr="00A17DDD">
        <w:trPr>
          <w:trHeight w:val="794"/>
        </w:trPr>
        <w:tc>
          <w:tcPr>
            <w:tcW w:w="660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81CD7" w:rsidRPr="005B36F5" w:rsidRDefault="00481CD7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81CD7" w:rsidRPr="00AA2B5E" w:rsidRDefault="00F15C44" w:rsidP="00A17DDD">
            <w:pPr>
              <w:spacing w:line="276" w:lineRule="auto"/>
              <w:jc w:val="both"/>
              <w:rPr>
                <w:b/>
              </w:rPr>
            </w:pPr>
            <w:r w:rsidRPr="00481CD7">
              <w:rPr>
                <w:sz w:val="20"/>
                <w:szCs w:val="20"/>
              </w:rPr>
              <w:t>Illusztrációk, képek, rajzok, ábrák, grafikonok beemelése, elhelyezése az oldalon, vágógörbék alkalmazása, kifutó használat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</w:tr>
      <w:tr w:rsidR="00481CD7" w:rsidTr="00A17DDD">
        <w:trPr>
          <w:trHeight w:val="794"/>
        </w:trPr>
        <w:tc>
          <w:tcPr>
            <w:tcW w:w="660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81CD7" w:rsidRPr="005B36F5" w:rsidRDefault="00481CD7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81CD7" w:rsidRPr="00AA2B5E" w:rsidRDefault="00F15C44" w:rsidP="00A17DDD">
            <w:pPr>
              <w:spacing w:line="276" w:lineRule="auto"/>
              <w:jc w:val="both"/>
              <w:rPr>
                <w:b/>
              </w:rPr>
            </w:pPr>
            <w:r w:rsidRPr="00481CD7">
              <w:rPr>
                <w:sz w:val="20"/>
                <w:szCs w:val="20"/>
              </w:rPr>
              <w:t>Illusztrációk, képek, rajzok, ábrák, grafikonok beemelése, elhelyezése az oldalon, vágógörbék alkalmazása, kifutó használat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</w:tr>
      <w:tr w:rsidR="00481CD7" w:rsidTr="00A17DDD">
        <w:trPr>
          <w:trHeight w:val="794"/>
        </w:trPr>
        <w:tc>
          <w:tcPr>
            <w:tcW w:w="660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81CD7" w:rsidRPr="005B36F5" w:rsidRDefault="00481CD7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81CD7" w:rsidRPr="00AA2B5E" w:rsidRDefault="00F15C44" w:rsidP="00A17DDD">
            <w:pPr>
              <w:spacing w:line="276" w:lineRule="auto"/>
              <w:jc w:val="both"/>
              <w:rPr>
                <w:b/>
              </w:rPr>
            </w:pPr>
            <w:r w:rsidRPr="00481CD7">
              <w:rPr>
                <w:sz w:val="20"/>
                <w:szCs w:val="20"/>
              </w:rPr>
              <w:t>Illusztrációk, képek, rajzok, ábrák, grafikonok beemelése, elhelyezése az oldalon, vágógörbék alkalmazása, kifutó használat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</w:tr>
      <w:tr w:rsidR="00481CD7" w:rsidTr="00A17DDD">
        <w:trPr>
          <w:trHeight w:val="794"/>
        </w:trPr>
        <w:tc>
          <w:tcPr>
            <w:tcW w:w="660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81CD7" w:rsidRPr="00AA2B5E" w:rsidRDefault="00481CD7" w:rsidP="00090A1B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81CD7" w:rsidRPr="005B36F5" w:rsidRDefault="00481CD7" w:rsidP="00090A1B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81CD7" w:rsidRPr="00AA2B5E" w:rsidRDefault="00F15C44" w:rsidP="00A17DDD">
            <w:pPr>
              <w:spacing w:line="276" w:lineRule="auto"/>
              <w:jc w:val="both"/>
              <w:rPr>
                <w:b/>
              </w:rPr>
            </w:pPr>
            <w:r w:rsidRPr="00481CD7">
              <w:rPr>
                <w:sz w:val="20"/>
                <w:szCs w:val="20"/>
              </w:rPr>
              <w:t>Illusztrációk, képek, rajzok, ábrák, grafikonok beemelése, elhelyezése az oldalon, vágógörbék alkalmazása, kifutó használat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81CD7" w:rsidRPr="00AA2B5E" w:rsidRDefault="00481CD7" w:rsidP="001411B8">
            <w:pPr>
              <w:jc w:val="center"/>
              <w:rPr>
                <w:b/>
              </w:rPr>
            </w:pPr>
          </w:p>
        </w:tc>
      </w:tr>
      <w:tr w:rsidR="00F15C44" w:rsidTr="00A17DDD">
        <w:trPr>
          <w:trHeight w:val="794"/>
        </w:trPr>
        <w:tc>
          <w:tcPr>
            <w:tcW w:w="660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F15C44" w:rsidP="00F15C44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15C44" w:rsidRPr="00F15C44" w:rsidRDefault="00F15C44" w:rsidP="00E6170D">
            <w:pPr>
              <w:spacing w:line="276" w:lineRule="auto"/>
              <w:ind w:left="-12"/>
              <w:jc w:val="both"/>
              <w:rPr>
                <w:sz w:val="20"/>
                <w:szCs w:val="20"/>
              </w:rPr>
            </w:pPr>
            <w:r w:rsidRPr="00481CD7">
              <w:rPr>
                <w:sz w:val="20"/>
                <w:szCs w:val="20"/>
              </w:rPr>
              <w:t>Díszítő elemek (vonal, keret, tónus, színes folt, iniciálé, körzet) alkalmazás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F15C44" w:rsidTr="00A17DDD">
        <w:trPr>
          <w:trHeight w:val="794"/>
        </w:trPr>
        <w:tc>
          <w:tcPr>
            <w:tcW w:w="660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F15C44" w:rsidP="00F15C44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15C44" w:rsidRPr="00F15C44" w:rsidRDefault="00F15C44" w:rsidP="00E6170D">
            <w:pPr>
              <w:spacing w:line="276" w:lineRule="auto"/>
              <w:ind w:left="-12"/>
              <w:jc w:val="both"/>
              <w:rPr>
                <w:sz w:val="20"/>
                <w:szCs w:val="20"/>
              </w:rPr>
            </w:pPr>
            <w:r w:rsidRPr="00481CD7">
              <w:rPr>
                <w:sz w:val="20"/>
                <w:szCs w:val="20"/>
              </w:rPr>
              <w:t>Díszítő elemek (vonal, keret, tónus, színes folt, iniciálé, körzet) alkalmazás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F15C44" w:rsidTr="00A17DDD">
        <w:trPr>
          <w:trHeight w:val="794"/>
        </w:trPr>
        <w:tc>
          <w:tcPr>
            <w:tcW w:w="660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F15C44" w:rsidP="00F15C44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15C44" w:rsidRPr="00F15C44" w:rsidRDefault="00F15C44" w:rsidP="00E6170D">
            <w:pPr>
              <w:spacing w:line="276" w:lineRule="auto"/>
              <w:ind w:left="-12"/>
              <w:jc w:val="both"/>
              <w:rPr>
                <w:sz w:val="20"/>
                <w:szCs w:val="20"/>
              </w:rPr>
            </w:pPr>
            <w:r w:rsidRPr="00481CD7">
              <w:rPr>
                <w:sz w:val="20"/>
                <w:szCs w:val="20"/>
              </w:rPr>
              <w:t>Díszítő elemek (vonal, keret, tónus, színes folt, iniciálé, körzet) alkalmazás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F15C44" w:rsidTr="00A17DDD">
        <w:trPr>
          <w:trHeight w:val="794"/>
        </w:trPr>
        <w:tc>
          <w:tcPr>
            <w:tcW w:w="660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F15C44" w:rsidP="00F15C44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15C44" w:rsidRPr="00F15C44" w:rsidRDefault="00F15C44" w:rsidP="00E6170D">
            <w:pPr>
              <w:spacing w:line="276" w:lineRule="auto"/>
              <w:ind w:left="-12"/>
              <w:jc w:val="both"/>
              <w:rPr>
                <w:sz w:val="20"/>
                <w:szCs w:val="20"/>
              </w:rPr>
            </w:pPr>
            <w:r w:rsidRPr="00481CD7">
              <w:rPr>
                <w:sz w:val="20"/>
                <w:szCs w:val="20"/>
              </w:rPr>
              <w:t>Díszítő elemek (vonal, keret, tónus, színes folt, iniciálé, körzet) alkalmazás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F15C44" w:rsidTr="00A17DDD">
        <w:trPr>
          <w:trHeight w:val="794"/>
        </w:trPr>
        <w:tc>
          <w:tcPr>
            <w:tcW w:w="660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F15C44" w:rsidP="00F15C44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15C44" w:rsidRPr="00F15C44" w:rsidRDefault="00F15C44" w:rsidP="00E6170D">
            <w:pPr>
              <w:spacing w:line="276" w:lineRule="auto"/>
              <w:ind w:left="-12"/>
              <w:jc w:val="both"/>
              <w:rPr>
                <w:sz w:val="20"/>
                <w:szCs w:val="20"/>
              </w:rPr>
            </w:pPr>
            <w:r w:rsidRPr="00481CD7">
              <w:rPr>
                <w:sz w:val="20"/>
                <w:szCs w:val="20"/>
              </w:rPr>
              <w:t>Díszítő elemek (vonal, keret, tónus, színes folt, iniciálé, körzet) alkalmazás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F15C44" w:rsidTr="00A17DDD">
        <w:trPr>
          <w:trHeight w:val="794"/>
        </w:trPr>
        <w:tc>
          <w:tcPr>
            <w:tcW w:w="660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F15C44" w:rsidP="00F15C44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15C44" w:rsidRPr="00AA2B5E" w:rsidRDefault="00F15C44" w:rsidP="00E6170D">
            <w:pPr>
              <w:ind w:left="-12"/>
              <w:rPr>
                <w:b/>
              </w:rPr>
            </w:pPr>
            <w:r w:rsidRPr="00481CD7">
              <w:rPr>
                <w:sz w:val="20"/>
                <w:szCs w:val="20"/>
              </w:rPr>
              <w:t>Tördelési korrektúra, hibajavítás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F15C44" w:rsidTr="00A17DDD">
        <w:trPr>
          <w:trHeight w:val="794"/>
        </w:trPr>
        <w:tc>
          <w:tcPr>
            <w:tcW w:w="660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515E89" w:rsidP="00F15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</w:tcPr>
          <w:p w:rsidR="00F15C44" w:rsidRPr="00AA2B5E" w:rsidRDefault="00F15C44" w:rsidP="00E6170D">
            <w:pPr>
              <w:ind w:left="-12"/>
              <w:rPr>
                <w:b/>
              </w:rPr>
            </w:pPr>
            <w:r w:rsidRPr="00481CD7">
              <w:rPr>
                <w:sz w:val="20"/>
                <w:szCs w:val="20"/>
              </w:rPr>
              <w:t>Tördelési korrektúra, hibajavítás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F15C44" w:rsidTr="000C6C92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515E89" w:rsidP="00F15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4752" w:type="dxa"/>
            <w:vAlign w:val="center"/>
          </w:tcPr>
          <w:p w:rsidR="00F15C44" w:rsidRPr="005B36F5" w:rsidRDefault="00F15C44" w:rsidP="00F15C44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 xml:space="preserve">Napilap- és </w:t>
            </w:r>
            <w:r w:rsidR="00892163" w:rsidRPr="005B36F5">
              <w:rPr>
                <w:sz w:val="20"/>
                <w:szCs w:val="20"/>
              </w:rPr>
              <w:t>folyóirat tördelés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F15C44" w:rsidTr="00A17DDD">
        <w:trPr>
          <w:trHeight w:val="794"/>
        </w:trPr>
        <w:tc>
          <w:tcPr>
            <w:tcW w:w="660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5C44" w:rsidRPr="00515E89" w:rsidRDefault="00F15C44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515E89" w:rsidP="00F15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</w:tcPr>
          <w:p w:rsidR="00F15C44" w:rsidRPr="00785132" w:rsidRDefault="00F15C44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Címlap, rovatrendszer kialakítás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F15C44" w:rsidTr="00A17DDD">
        <w:trPr>
          <w:trHeight w:val="794"/>
        </w:trPr>
        <w:tc>
          <w:tcPr>
            <w:tcW w:w="660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5C44" w:rsidRPr="00515E89" w:rsidRDefault="00F15C44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F15C44" w:rsidP="00F15C44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15C44" w:rsidRPr="00785132" w:rsidRDefault="00F15C44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Címrendszer, líd, hasábok jellemzői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F15C44" w:rsidTr="00A17DDD">
        <w:trPr>
          <w:trHeight w:val="794"/>
        </w:trPr>
        <w:tc>
          <w:tcPr>
            <w:tcW w:w="660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5C44" w:rsidRPr="00515E89" w:rsidRDefault="00F15C44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F15C44" w:rsidP="00F15C44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15C44" w:rsidRPr="00785132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Címrendszer, líd, hasábok jellemzői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F15C44" w:rsidTr="00A17DDD">
        <w:trPr>
          <w:trHeight w:val="794"/>
        </w:trPr>
        <w:tc>
          <w:tcPr>
            <w:tcW w:w="660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5C44" w:rsidRPr="00515E89" w:rsidRDefault="00F15C44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F15C44" w:rsidP="00F15C44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15C44" w:rsidRPr="00F15C44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Kép-szöveg arány, képméret, képaláírás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F15C44" w:rsidTr="00A17DDD">
        <w:trPr>
          <w:trHeight w:val="794"/>
        </w:trPr>
        <w:tc>
          <w:tcPr>
            <w:tcW w:w="660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5C44" w:rsidRPr="00515E89" w:rsidRDefault="00F15C44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F15C44" w:rsidP="00F15C44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15C44" w:rsidRPr="00F15C44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Kép-szöveg arány, képméret, képaláírás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F15C44" w:rsidTr="00A17DDD">
        <w:trPr>
          <w:trHeight w:val="794"/>
        </w:trPr>
        <w:tc>
          <w:tcPr>
            <w:tcW w:w="660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5C44" w:rsidRPr="00515E89" w:rsidRDefault="00F15C44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F15C44" w:rsidP="00F15C44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15C44" w:rsidRPr="00F15C44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Díszítőelemek, hasábléniák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F15C44" w:rsidTr="00A17DDD">
        <w:trPr>
          <w:trHeight w:val="794"/>
        </w:trPr>
        <w:tc>
          <w:tcPr>
            <w:tcW w:w="660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5C44" w:rsidRPr="00515E89" w:rsidRDefault="00F15C44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F15C44" w:rsidP="00F15C44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15C44" w:rsidRPr="00F15C44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Díszítőelemek, hasábléniák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F15C44" w:rsidTr="00A17DDD">
        <w:trPr>
          <w:trHeight w:val="794"/>
        </w:trPr>
        <w:tc>
          <w:tcPr>
            <w:tcW w:w="660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5C44" w:rsidRPr="00515E89" w:rsidRDefault="00F15C44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F15C44" w:rsidP="00F15C44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15C44" w:rsidRPr="00F15C44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Díszítőelemek, hasábléniák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F15C44" w:rsidTr="00A17DDD">
        <w:trPr>
          <w:trHeight w:val="794"/>
        </w:trPr>
        <w:tc>
          <w:tcPr>
            <w:tcW w:w="660" w:type="dxa"/>
            <w:vAlign w:val="center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15C44" w:rsidRPr="00515E89" w:rsidRDefault="00F15C44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15C44" w:rsidRPr="005B36F5" w:rsidRDefault="00F15C44" w:rsidP="00F15C44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F15C44" w:rsidRPr="00F15C44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Hirdetések (szalag, apró, oldal)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F15C44" w:rsidRPr="00AA2B5E" w:rsidRDefault="00F15C44" w:rsidP="00F15C44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515E89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F15C44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Hirdetések (szalag, apró, oldal)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515E89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F15C44" w:rsidRDefault="00515E89" w:rsidP="00A17DDD">
            <w:pPr>
              <w:spacing w:line="276" w:lineRule="auto"/>
              <w:ind w:left="17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Hirdetések (szalag, apró, oldal)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515E89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F15C44" w:rsidRDefault="00515E89" w:rsidP="00A17DDD">
            <w:pPr>
              <w:spacing w:line="276" w:lineRule="auto"/>
              <w:ind w:left="17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Hirdetések (szalag, apró, oldal)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515E89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F15C44" w:rsidRDefault="00515E89" w:rsidP="00A17DDD">
            <w:pPr>
              <w:spacing w:line="276" w:lineRule="auto"/>
              <w:ind w:left="17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Hirdetések (szalag, apró, oldal)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515E89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F15C44" w:rsidRDefault="00515E89" w:rsidP="00A17DDD">
            <w:pPr>
              <w:spacing w:line="276" w:lineRule="auto"/>
              <w:ind w:left="17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Élőfej, élőláb, pagina kialakítás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515E89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F15C44" w:rsidRDefault="00515E89" w:rsidP="00A17DDD">
            <w:pPr>
              <w:spacing w:line="276" w:lineRule="auto"/>
              <w:ind w:left="17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Élőfej, élőláb, pagina kialakítás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515E89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F15C44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Élőfej, élőláb, pagina kialakítás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515E89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Kolofon, impresszum, tartalomjeg</w:t>
            </w:r>
            <w:r>
              <w:rPr>
                <w:sz w:val="20"/>
                <w:szCs w:val="20"/>
              </w:rPr>
              <w:t>yzék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515E89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AA2B5E" w:rsidRDefault="00515E89" w:rsidP="00A17DDD">
            <w:pPr>
              <w:spacing w:line="276" w:lineRule="auto"/>
              <w:jc w:val="both"/>
              <w:rPr>
                <w:b/>
              </w:rPr>
            </w:pPr>
            <w:r w:rsidRPr="00785132">
              <w:rPr>
                <w:sz w:val="20"/>
                <w:szCs w:val="20"/>
              </w:rPr>
              <w:t>Kolofon, impresszum, tartalomjeg</w:t>
            </w:r>
            <w:r>
              <w:rPr>
                <w:sz w:val="20"/>
                <w:szCs w:val="20"/>
              </w:rPr>
              <w:t>yzék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515E89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AA2B5E" w:rsidRDefault="00515E89" w:rsidP="00A17DDD">
            <w:pPr>
              <w:spacing w:line="276" w:lineRule="auto"/>
              <w:jc w:val="both"/>
              <w:rPr>
                <w:b/>
              </w:rPr>
            </w:pPr>
            <w:r w:rsidRPr="00785132">
              <w:rPr>
                <w:sz w:val="20"/>
                <w:szCs w:val="20"/>
              </w:rPr>
              <w:t>Kolofon, impresszum, tartalomjeg</w:t>
            </w:r>
            <w:r>
              <w:rPr>
                <w:sz w:val="20"/>
                <w:szCs w:val="20"/>
              </w:rPr>
              <w:t>yzék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515E89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515E89" w:rsidRPr="00AA2B5E" w:rsidRDefault="00515E89" w:rsidP="00A17DDD">
            <w:pPr>
              <w:spacing w:line="276" w:lineRule="auto"/>
              <w:jc w:val="both"/>
              <w:rPr>
                <w:b/>
              </w:rPr>
            </w:pPr>
            <w:r w:rsidRPr="00785132">
              <w:rPr>
                <w:sz w:val="20"/>
                <w:szCs w:val="20"/>
              </w:rPr>
              <w:t>Kolofon, impresszum, tartalomjeg</w:t>
            </w:r>
            <w:r>
              <w:rPr>
                <w:sz w:val="20"/>
                <w:szCs w:val="20"/>
              </w:rPr>
              <w:t>yzék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0C6C92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4752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Akcidenciák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ind w:left="17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Méretei, fajtái, jellegzetességei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ind w:left="17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Színkontrasztok alkalmazás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ind w:left="17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Színkontrasztok alkalmazása</w:t>
            </w:r>
            <w:r w:rsidR="00303C45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ind w:left="17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Fókusz, ellenpont, ritmus, kimozdítás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ind w:left="17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Fókusz, ellenpont, ritmus, kimozdítás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ind w:left="17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Fókusz, ellenpont, ritmus, kimozdítás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AA2B5E" w:rsidRDefault="00515E89" w:rsidP="00A17DDD">
            <w:pPr>
              <w:rPr>
                <w:b/>
              </w:rPr>
            </w:pPr>
            <w:r w:rsidRPr="00785132">
              <w:rPr>
                <w:sz w:val="20"/>
                <w:szCs w:val="20"/>
              </w:rPr>
              <w:t>Fókusz, ellenpont, ritmus, kimozdítás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ind w:left="17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Plakát típusok jellemzőinek alkalmazása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ind w:left="17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Plakát típusok jellemzőinek alkalmazása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AA2B5E" w:rsidRDefault="00515E89" w:rsidP="00A17DDD">
            <w:pPr>
              <w:rPr>
                <w:b/>
              </w:rPr>
            </w:pPr>
            <w:r w:rsidRPr="00785132">
              <w:rPr>
                <w:sz w:val="20"/>
                <w:szCs w:val="20"/>
              </w:rPr>
              <w:t>Plakát típusok jellemzőinek alkalmazása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ind w:left="17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Plakát típusok jellemzőinek alkalmazása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ind w:left="17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Plakát típusok jellemzőinek alkalmazása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AA2B5E" w:rsidRDefault="00515E89" w:rsidP="00A17DDD">
            <w:pPr>
              <w:rPr>
                <w:b/>
              </w:rPr>
            </w:pPr>
            <w:r w:rsidRPr="00785132">
              <w:rPr>
                <w:sz w:val="20"/>
                <w:szCs w:val="20"/>
              </w:rPr>
              <w:t>Plakát típusok jellemzőinek alkalmazása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AA2B5E" w:rsidRDefault="00515E89" w:rsidP="00A17DDD">
            <w:pPr>
              <w:rPr>
                <w:b/>
              </w:rPr>
            </w:pPr>
            <w:r w:rsidRPr="00785132">
              <w:rPr>
                <w:sz w:val="20"/>
                <w:szCs w:val="20"/>
              </w:rPr>
              <w:t>Képek, ábrák, emblémák elhelyezése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AA2B5E" w:rsidRDefault="00515E89" w:rsidP="00A17DDD">
            <w:pPr>
              <w:rPr>
                <w:b/>
              </w:rPr>
            </w:pPr>
            <w:r w:rsidRPr="00785132">
              <w:rPr>
                <w:sz w:val="20"/>
                <w:szCs w:val="20"/>
              </w:rPr>
              <w:t>Képek, ábrák, emblémák elhelyezése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AA2B5E" w:rsidRDefault="00515E89" w:rsidP="00A17DDD">
            <w:pPr>
              <w:rPr>
                <w:b/>
              </w:rPr>
            </w:pPr>
            <w:r w:rsidRPr="00785132">
              <w:rPr>
                <w:sz w:val="20"/>
                <w:szCs w:val="20"/>
              </w:rPr>
              <w:t>Képek, ábrák, emblémák elhelyezése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AA2B5E" w:rsidRDefault="00515E89" w:rsidP="00A17DDD">
            <w:pPr>
              <w:rPr>
                <w:b/>
              </w:rPr>
            </w:pPr>
            <w:r w:rsidRPr="00785132">
              <w:rPr>
                <w:sz w:val="20"/>
                <w:szCs w:val="20"/>
              </w:rPr>
              <w:t>Képek, ábrák, emblémák elhelyezése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AA2B5E" w:rsidRDefault="00515E89" w:rsidP="00A17DDD">
            <w:pPr>
              <w:rPr>
                <w:b/>
              </w:rPr>
            </w:pPr>
            <w:r w:rsidRPr="00785132">
              <w:rPr>
                <w:sz w:val="20"/>
                <w:szCs w:val="20"/>
              </w:rPr>
              <w:t>Színátmenetek, tónusok használata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515E89" w:rsidRPr="00AA2B5E" w:rsidRDefault="00515E89" w:rsidP="00A17DDD">
            <w:pPr>
              <w:rPr>
                <w:b/>
              </w:rPr>
            </w:pPr>
            <w:r w:rsidRPr="00785132">
              <w:rPr>
                <w:sz w:val="20"/>
                <w:szCs w:val="20"/>
              </w:rPr>
              <w:t>Színátmenetek, tónusok használata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0C6C92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752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Kimenetek, kilövés archiválás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Japán hajtás ‒ egyoldalas nyomtatás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Egyszeres hajtású ív kilövése ‒ kétoldalas nyomtatás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LA4 lap hat oldalának kilövése, nyomtatása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AA2B5E" w:rsidRDefault="00515E89" w:rsidP="00A17DDD">
            <w:pPr>
              <w:spacing w:line="276" w:lineRule="auto"/>
              <w:jc w:val="both"/>
              <w:rPr>
                <w:b/>
              </w:rPr>
            </w:pPr>
            <w:r w:rsidRPr="00785132">
              <w:rPr>
                <w:sz w:val="20"/>
                <w:szCs w:val="20"/>
              </w:rPr>
              <w:t>Irkafűzés kilövése, nyomtatása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Kétszeres hajtású ív kilövése, nyomtatása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Háromszoros hajtású ív kilövése, nyomtatása</w:t>
            </w:r>
            <w:r w:rsidR="004A57D1">
              <w:rPr>
                <w:sz w:val="20"/>
                <w:szCs w:val="20"/>
              </w:rPr>
              <w:t>.</w:t>
            </w:r>
          </w:p>
          <w:p w:rsidR="00515E89" w:rsidRPr="00785132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Kiadványok makettjeinek elkészítése az oldalak kilövése és nyomtatása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 xml:space="preserve">A kiadvány egészének, egyes részeinek nyomtatása imprimatúra, </w:t>
            </w:r>
            <w:r w:rsidR="00A17DDD" w:rsidRPr="00785132">
              <w:rPr>
                <w:sz w:val="20"/>
                <w:szCs w:val="20"/>
              </w:rPr>
              <w:t>után nézés</w:t>
            </w:r>
            <w:r w:rsidRPr="00785132">
              <w:rPr>
                <w:sz w:val="20"/>
                <w:szCs w:val="20"/>
              </w:rPr>
              <w:t>, revízió céljára</w:t>
            </w:r>
            <w:r w:rsidR="004A57D1">
              <w:rPr>
                <w:sz w:val="20"/>
                <w:szCs w:val="20"/>
              </w:rPr>
              <w:t>.</w:t>
            </w:r>
          </w:p>
          <w:p w:rsidR="00515E89" w:rsidRPr="00785132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Digitális proofok nyomtatása a kért oldalakról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 w:rsidRPr="005B36F5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Forgatókönyv nyomtatása a teljes munkáról vágó- és illesztő jelekkel</w:t>
            </w:r>
            <w:r w:rsidR="004A57D1">
              <w:rPr>
                <w:sz w:val="20"/>
                <w:szCs w:val="20"/>
              </w:rPr>
              <w:t>.</w:t>
            </w:r>
          </w:p>
          <w:p w:rsidR="00515E89" w:rsidRPr="00785132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PS, EPS, PDF, JDF fájl írása a szükséges beállításokkal, a kívánt minőségben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Forgatókönyv nyomtatása a teljes munkáról vágó- és illesztő jelekkel</w:t>
            </w:r>
            <w:r w:rsidR="004A57D1">
              <w:rPr>
                <w:sz w:val="20"/>
                <w:szCs w:val="20"/>
              </w:rPr>
              <w:t>.</w:t>
            </w:r>
          </w:p>
          <w:p w:rsidR="00515E89" w:rsidRPr="00785132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PS, EPS, PDF, JDF fájl írása a szükséges beállításokkal, a kívánt minőségben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A projekt összes anyagának archiválása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515E89" w:rsidTr="00A17DDD">
        <w:trPr>
          <w:trHeight w:val="794"/>
        </w:trPr>
        <w:tc>
          <w:tcPr>
            <w:tcW w:w="660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15E89" w:rsidRPr="005B36F5" w:rsidRDefault="00515E89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515E89" w:rsidRPr="00785132" w:rsidRDefault="00515E89" w:rsidP="00A17DDD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785132">
              <w:rPr>
                <w:sz w:val="20"/>
                <w:szCs w:val="20"/>
              </w:rPr>
              <w:t>A projekt összes anyagának archiválása</w:t>
            </w:r>
            <w:r w:rsidR="004A57D1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515E89" w:rsidRPr="00AA2B5E" w:rsidRDefault="00515E89" w:rsidP="00515E89">
            <w:pPr>
              <w:jc w:val="center"/>
              <w:rPr>
                <w:b/>
              </w:rPr>
            </w:pPr>
          </w:p>
        </w:tc>
      </w:tr>
      <w:tr w:rsidR="004B2EDC" w:rsidTr="00CA5832">
        <w:trPr>
          <w:trHeight w:val="102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B2EDC" w:rsidRPr="004B2EDC" w:rsidRDefault="004B2EDC" w:rsidP="00515E89">
            <w:pPr>
              <w:jc w:val="center"/>
              <w:rPr>
                <w:b/>
                <w:sz w:val="28"/>
                <w:szCs w:val="28"/>
              </w:rPr>
            </w:pPr>
            <w:r w:rsidRPr="004B2ED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752" w:type="dxa"/>
            <w:vAlign w:val="center"/>
          </w:tcPr>
          <w:p w:rsidR="004B2EDC" w:rsidRDefault="004B2EDC" w:rsidP="004B2EDC">
            <w:pPr>
              <w:spacing w:line="276" w:lineRule="auto"/>
              <w:ind w:left="17"/>
              <w:jc w:val="center"/>
              <w:rPr>
                <w:b/>
                <w:sz w:val="28"/>
                <w:szCs w:val="28"/>
              </w:rPr>
            </w:pPr>
            <w:r w:rsidRPr="004B2EDC">
              <w:rPr>
                <w:b/>
                <w:sz w:val="28"/>
                <w:szCs w:val="28"/>
              </w:rPr>
              <w:t>11594-16</w:t>
            </w:r>
          </w:p>
          <w:p w:rsidR="004B2EDC" w:rsidRPr="004B2EDC" w:rsidRDefault="004B2EDC" w:rsidP="004B2EDC">
            <w:pPr>
              <w:spacing w:line="276" w:lineRule="auto"/>
              <w:ind w:left="17"/>
              <w:jc w:val="center"/>
              <w:rPr>
                <w:b/>
                <w:sz w:val="28"/>
                <w:szCs w:val="28"/>
              </w:rPr>
            </w:pPr>
            <w:r w:rsidRPr="004B2EDC">
              <w:rPr>
                <w:b/>
                <w:sz w:val="28"/>
                <w:szCs w:val="28"/>
              </w:rPr>
              <w:t>Kép- szövegintegráció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</w:tr>
      <w:tr w:rsidR="004B2EDC" w:rsidRPr="00037E63" w:rsidTr="00CA5832">
        <w:trPr>
          <w:trHeight w:val="85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B2EDC" w:rsidRPr="00037E63" w:rsidRDefault="004B2EDC" w:rsidP="00515E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4B2EDC" w:rsidRPr="00037E63" w:rsidRDefault="004B2EDC" w:rsidP="004B2EDC">
            <w:pPr>
              <w:jc w:val="center"/>
              <w:rPr>
                <w:sz w:val="24"/>
                <w:szCs w:val="24"/>
              </w:rPr>
            </w:pPr>
            <w:r w:rsidRPr="00037E63">
              <w:rPr>
                <w:sz w:val="24"/>
                <w:szCs w:val="24"/>
              </w:rPr>
              <w:t>13</w:t>
            </w:r>
          </w:p>
        </w:tc>
        <w:tc>
          <w:tcPr>
            <w:tcW w:w="4752" w:type="dxa"/>
            <w:vAlign w:val="center"/>
          </w:tcPr>
          <w:p w:rsidR="004B2EDC" w:rsidRPr="00037E63" w:rsidRDefault="004B2EDC" w:rsidP="004B2EDC">
            <w:pPr>
              <w:spacing w:line="276" w:lineRule="auto"/>
              <w:ind w:left="17"/>
              <w:jc w:val="center"/>
              <w:rPr>
                <w:sz w:val="24"/>
                <w:szCs w:val="24"/>
              </w:rPr>
            </w:pPr>
            <w:r w:rsidRPr="00037E63">
              <w:rPr>
                <w:sz w:val="24"/>
                <w:szCs w:val="24"/>
              </w:rPr>
              <w:t>Tördelés folyamata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4B2EDC" w:rsidRPr="00037E63" w:rsidRDefault="004B2EDC" w:rsidP="00515E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EDC" w:rsidTr="004B2ED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B2EDC" w:rsidRDefault="004B2EDC" w:rsidP="004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vAlign w:val="center"/>
          </w:tcPr>
          <w:p w:rsidR="004B2EDC" w:rsidRPr="00785132" w:rsidRDefault="004B2EDC" w:rsidP="004B2EDC">
            <w:pPr>
              <w:spacing w:line="276" w:lineRule="auto"/>
              <w:ind w:left="17"/>
              <w:jc w:val="center"/>
              <w:rPr>
                <w:sz w:val="20"/>
                <w:szCs w:val="20"/>
              </w:rPr>
            </w:pPr>
            <w:r w:rsidRPr="004B2EDC">
              <w:rPr>
                <w:sz w:val="20"/>
                <w:szCs w:val="20"/>
              </w:rPr>
              <w:t>Könyvtördelés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</w:tr>
      <w:tr w:rsidR="004B2EDC" w:rsidTr="00CA5832">
        <w:trPr>
          <w:trHeight w:val="794"/>
        </w:trPr>
        <w:tc>
          <w:tcPr>
            <w:tcW w:w="660" w:type="dxa"/>
            <w:vAlign w:val="center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B2EDC" w:rsidRDefault="004B2EDC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590B1F" w:rsidRPr="00590B1F" w:rsidRDefault="00590B1F" w:rsidP="00CA5832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90B1F">
              <w:rPr>
                <w:sz w:val="20"/>
                <w:szCs w:val="20"/>
              </w:rPr>
              <w:t>Szedési utasítás, a könyv tipográfiai leírása</w:t>
            </w:r>
            <w:r w:rsidR="004A57D1">
              <w:rPr>
                <w:sz w:val="20"/>
                <w:szCs w:val="20"/>
              </w:rPr>
              <w:t xml:space="preserve">, grafikai terv tanulmányozása </w:t>
            </w:r>
            <w:r w:rsidRPr="00590B1F">
              <w:rPr>
                <w:sz w:val="20"/>
                <w:szCs w:val="20"/>
              </w:rPr>
              <w:t>és részleteinek megismerése, megtanulása</w:t>
            </w:r>
            <w:r>
              <w:rPr>
                <w:sz w:val="20"/>
                <w:szCs w:val="20"/>
              </w:rPr>
              <w:t>.</w:t>
            </w:r>
          </w:p>
          <w:p w:rsidR="00590B1F" w:rsidRPr="00590B1F" w:rsidRDefault="00590B1F" w:rsidP="00CA5832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90B1F">
              <w:rPr>
                <w:sz w:val="20"/>
                <w:szCs w:val="20"/>
              </w:rPr>
              <w:t>Layout, mesteroldali elemek elkészítése, mesteroldalak használata</w:t>
            </w:r>
            <w:r>
              <w:rPr>
                <w:sz w:val="20"/>
                <w:szCs w:val="20"/>
              </w:rPr>
              <w:t>.</w:t>
            </w:r>
          </w:p>
          <w:p w:rsidR="00590B1F" w:rsidRDefault="00590B1F" w:rsidP="00CA5832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90B1F">
              <w:rPr>
                <w:sz w:val="20"/>
                <w:szCs w:val="20"/>
              </w:rPr>
              <w:t>Soregyen beállítása, használata. Szöveg folyatása, kenyérszöveg jellemzőinek beállítása, kiemelések megtartása</w:t>
            </w:r>
            <w:r w:rsidR="004A57D1">
              <w:rPr>
                <w:sz w:val="20"/>
                <w:szCs w:val="20"/>
              </w:rPr>
              <w:t>.</w:t>
            </w:r>
          </w:p>
          <w:p w:rsidR="00590B1F" w:rsidRPr="00590B1F" w:rsidRDefault="00590B1F" w:rsidP="00CA5832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90B1F">
              <w:rPr>
                <w:sz w:val="20"/>
                <w:szCs w:val="20"/>
              </w:rPr>
              <w:t>Karakter- és bekezdésstílusok kialakítása, használata</w:t>
            </w:r>
            <w:r w:rsidR="004A57D1">
              <w:rPr>
                <w:sz w:val="20"/>
                <w:szCs w:val="20"/>
              </w:rPr>
              <w:t>.</w:t>
            </w:r>
          </w:p>
          <w:p w:rsidR="00590B1F" w:rsidRPr="00590B1F" w:rsidRDefault="00590B1F" w:rsidP="00CA5832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90B1F">
              <w:rPr>
                <w:sz w:val="20"/>
                <w:szCs w:val="20"/>
              </w:rPr>
              <w:t>Alárendelt szöveg jellemzőinek beállítása</w:t>
            </w:r>
            <w:r>
              <w:rPr>
                <w:sz w:val="20"/>
                <w:szCs w:val="20"/>
              </w:rPr>
              <w:t>.</w:t>
            </w:r>
          </w:p>
          <w:p w:rsidR="00590B1F" w:rsidRPr="00590B1F" w:rsidRDefault="00590B1F" w:rsidP="00CA5832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90B1F">
              <w:rPr>
                <w:sz w:val="20"/>
                <w:szCs w:val="20"/>
              </w:rPr>
              <w:t>Járulékos részek (címnegyedív, tartalomjegyzék, mottó, köszönet-nyilvánítás, előszó, utószó, tárgy- és névmutatók, jegyzékek) tördelése</w:t>
            </w:r>
            <w:r>
              <w:rPr>
                <w:sz w:val="20"/>
                <w:szCs w:val="20"/>
              </w:rPr>
              <w:t>.</w:t>
            </w:r>
          </w:p>
          <w:p w:rsidR="00590B1F" w:rsidRPr="00590B1F" w:rsidRDefault="00590B1F" w:rsidP="00CA5832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90B1F">
              <w:rPr>
                <w:sz w:val="20"/>
                <w:szCs w:val="20"/>
              </w:rPr>
              <w:t>Pagina kialakítása, behozás, kihajtás, fattyúsor megszüntetése</w:t>
            </w:r>
            <w:r>
              <w:rPr>
                <w:sz w:val="20"/>
                <w:szCs w:val="20"/>
              </w:rPr>
              <w:t>.</w:t>
            </w:r>
          </w:p>
          <w:p w:rsidR="004B2EDC" w:rsidRPr="00590B1F" w:rsidRDefault="00590B1F" w:rsidP="00CA5832">
            <w:pPr>
              <w:spacing w:line="276" w:lineRule="auto"/>
              <w:ind w:left="17"/>
              <w:jc w:val="both"/>
            </w:pPr>
            <w:r w:rsidRPr="00590B1F">
              <w:rPr>
                <w:sz w:val="20"/>
                <w:szCs w:val="20"/>
              </w:rPr>
              <w:t>Illusztrációk, képek, rajzok, ábrák, grafikonok beemelése, elhelyezése az</w:t>
            </w:r>
            <w:r w:rsidR="004A57D1">
              <w:rPr>
                <w:sz w:val="20"/>
                <w:szCs w:val="20"/>
              </w:rPr>
              <w:t xml:space="preserve"> </w:t>
            </w:r>
            <w:r w:rsidRPr="00590B1F">
              <w:rPr>
                <w:sz w:val="20"/>
                <w:szCs w:val="20"/>
              </w:rPr>
              <w:t>oldalon, vágógörbék alkalmazása, kifutó képek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</w:tr>
      <w:tr w:rsidR="004B2EDC" w:rsidTr="004B2ED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B2EDC" w:rsidRDefault="004B2EDC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vAlign w:val="center"/>
          </w:tcPr>
          <w:p w:rsidR="004B2EDC" w:rsidRPr="00785132" w:rsidRDefault="004B2EDC" w:rsidP="004B2EDC">
            <w:pPr>
              <w:spacing w:line="276" w:lineRule="auto"/>
              <w:ind w:left="17"/>
              <w:jc w:val="center"/>
              <w:rPr>
                <w:sz w:val="20"/>
                <w:szCs w:val="20"/>
              </w:rPr>
            </w:pPr>
            <w:r w:rsidRPr="004B2EDC">
              <w:rPr>
                <w:sz w:val="20"/>
                <w:szCs w:val="20"/>
              </w:rPr>
              <w:t>Napilapok, folyóiratok tördelése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</w:tr>
      <w:tr w:rsidR="004B2EDC" w:rsidTr="00CA5832">
        <w:trPr>
          <w:trHeight w:val="794"/>
        </w:trPr>
        <w:tc>
          <w:tcPr>
            <w:tcW w:w="660" w:type="dxa"/>
            <w:vAlign w:val="center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B2EDC" w:rsidRDefault="004B2EDC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</w:tcPr>
          <w:p w:rsidR="00590B1F" w:rsidRPr="00590B1F" w:rsidRDefault="00590B1F" w:rsidP="00CA5832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90B1F">
              <w:rPr>
                <w:sz w:val="20"/>
                <w:szCs w:val="20"/>
              </w:rPr>
              <w:t>Szedési utasítás, napilapok és folyóiratok tipográfiai leírása, grafikai terv tanulmányozása és részleteinek megismerése, alkalmazása</w:t>
            </w:r>
            <w:r w:rsidR="004A57D1">
              <w:rPr>
                <w:sz w:val="20"/>
                <w:szCs w:val="20"/>
              </w:rPr>
              <w:t>.</w:t>
            </w:r>
          </w:p>
          <w:p w:rsidR="00590B1F" w:rsidRPr="00590B1F" w:rsidRDefault="00590B1F" w:rsidP="00CA5832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90B1F">
              <w:rPr>
                <w:sz w:val="20"/>
                <w:szCs w:val="20"/>
              </w:rPr>
              <w:lastRenderedPageBreak/>
              <w:t>Lapfej, folyóirat címoldal kialakítása, folyamatos oldalszám beállítása, visszatérő elemek használata</w:t>
            </w:r>
            <w:r w:rsidR="004A57D1">
              <w:rPr>
                <w:sz w:val="20"/>
                <w:szCs w:val="20"/>
              </w:rPr>
              <w:t>.</w:t>
            </w:r>
          </w:p>
          <w:p w:rsidR="00590B1F" w:rsidRPr="00590B1F" w:rsidRDefault="00590B1F" w:rsidP="00CA5832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90B1F">
              <w:rPr>
                <w:sz w:val="20"/>
                <w:szCs w:val="20"/>
              </w:rPr>
              <w:t>Layout, hasábok, hasábközök meghatározása, élőfej és élőláb kialakítása mesteroldali elemek elkészítése, mesteroldalak használata</w:t>
            </w:r>
            <w:r w:rsidR="004A57D1">
              <w:rPr>
                <w:sz w:val="20"/>
                <w:szCs w:val="20"/>
              </w:rPr>
              <w:t>.</w:t>
            </w:r>
          </w:p>
          <w:p w:rsidR="00590B1F" w:rsidRPr="00590B1F" w:rsidRDefault="00590B1F" w:rsidP="00CA5832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90B1F">
              <w:rPr>
                <w:sz w:val="20"/>
                <w:szCs w:val="20"/>
              </w:rPr>
              <w:t>Soregyen beállítása, használata. Keretek, tónusok, hasábléniák szerkesztése, címrendszerek (vegyes vagy egységes) beállítása. Rovatrendszer alkalmazása. Illusztrációk, képek, rajzok, ábrák, grafikonok beemelése, elhelyezése az oldalon, vágógörbék alkalmazása, kifutó képek használata.</w:t>
            </w:r>
          </w:p>
          <w:p w:rsidR="004B2EDC" w:rsidRPr="00785132" w:rsidRDefault="00590B1F" w:rsidP="00CA5832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90B1F">
              <w:rPr>
                <w:sz w:val="20"/>
                <w:szCs w:val="20"/>
              </w:rPr>
              <w:t>Karakter- és bekezdésstílusok kialakítása, használata.</w:t>
            </w:r>
          </w:p>
        </w:tc>
        <w:tc>
          <w:tcPr>
            <w:tcW w:w="844" w:type="dxa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</w:tr>
      <w:tr w:rsidR="004B2EDC" w:rsidTr="004B2ED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B2EDC" w:rsidRDefault="004B2EDC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vAlign w:val="center"/>
          </w:tcPr>
          <w:p w:rsidR="004B2EDC" w:rsidRPr="004B2EDC" w:rsidRDefault="004B2EDC" w:rsidP="004B2EDC">
            <w:pPr>
              <w:spacing w:line="276" w:lineRule="auto"/>
              <w:ind w:left="17"/>
              <w:jc w:val="center"/>
              <w:rPr>
                <w:sz w:val="20"/>
                <w:szCs w:val="20"/>
              </w:rPr>
            </w:pPr>
            <w:r w:rsidRPr="004B2EDC">
              <w:rPr>
                <w:sz w:val="20"/>
                <w:szCs w:val="20"/>
              </w:rPr>
              <w:t>Akszidenciák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</w:tr>
      <w:tr w:rsidR="004B2EDC" w:rsidTr="000C6C92">
        <w:trPr>
          <w:trHeight w:val="794"/>
        </w:trPr>
        <w:tc>
          <w:tcPr>
            <w:tcW w:w="660" w:type="dxa"/>
            <w:vAlign w:val="center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B2EDC" w:rsidRDefault="004B2EDC" w:rsidP="0051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vAlign w:val="center"/>
          </w:tcPr>
          <w:p w:rsidR="00590B1F" w:rsidRPr="00590B1F" w:rsidRDefault="00590B1F" w:rsidP="00590B1F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90B1F">
              <w:rPr>
                <w:sz w:val="20"/>
                <w:szCs w:val="20"/>
              </w:rPr>
              <w:t>Szedési utasítás, az egyedi, különleges igényű kiadványok tipográfiai leírása, grafikai terv tanulmányozása és részleteinek megismerése, alkalmazása.</w:t>
            </w:r>
          </w:p>
          <w:p w:rsidR="004B2EDC" w:rsidRPr="004B2EDC" w:rsidRDefault="00590B1F" w:rsidP="00590B1F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590B1F">
              <w:rPr>
                <w:sz w:val="20"/>
                <w:szCs w:val="20"/>
              </w:rPr>
              <w:t>Különleges színátmenetek, tónusok használata, tengelyek, zárásmódok kialakítása. Emblémák, hirdetések készítése névjegytől a prospektuson át az óriásplakátig. Képfeldolgozó programok effektusainak alkalmazása. Nagyon fontos a betű</w:t>
            </w:r>
            <w:r>
              <w:rPr>
                <w:sz w:val="20"/>
                <w:szCs w:val="20"/>
              </w:rPr>
              <w:t>keverés szabályainak betartása.</w:t>
            </w:r>
          </w:p>
        </w:tc>
        <w:tc>
          <w:tcPr>
            <w:tcW w:w="844" w:type="dxa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B2EDC" w:rsidRPr="00AA2B5E" w:rsidRDefault="004B2EDC" w:rsidP="00515E89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340762">
      <w:pgSz w:w="11906" w:h="16838"/>
      <w:pgMar w:top="709" w:right="964" w:bottom="709" w:left="964" w:header="624" w:footer="70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0A7" w:rsidRDefault="008E20A7" w:rsidP="00B2485D">
      <w:r>
        <w:separator/>
      </w:r>
    </w:p>
  </w:endnote>
  <w:endnote w:type="continuationSeparator" w:id="1">
    <w:p w:rsidR="008E20A7" w:rsidRDefault="008E20A7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303C45" w:rsidRDefault="002360A6">
        <w:pPr>
          <w:pStyle w:val="llb"/>
          <w:jc w:val="center"/>
        </w:pPr>
        <w:fldSimple w:instr="PAGE   \* MERGEFORMAT">
          <w:r w:rsidR="00E6170D">
            <w:rPr>
              <w:noProof/>
            </w:rPr>
            <w:t>1</w:t>
          </w:r>
        </w:fldSimple>
      </w:p>
      <w:p w:rsidR="00303C45" w:rsidRDefault="00303C45" w:rsidP="00461AD4">
        <w:pPr>
          <w:pStyle w:val="llb"/>
          <w:jc w:val="center"/>
        </w:pPr>
        <w:r>
          <w:t>5421306.14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0A7" w:rsidRDefault="008E20A7" w:rsidP="00B2485D">
      <w:r>
        <w:separator/>
      </w:r>
    </w:p>
  </w:footnote>
  <w:footnote w:type="continuationSeparator" w:id="1">
    <w:p w:rsidR="008E20A7" w:rsidRDefault="008E20A7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45" w:rsidRPr="00340762" w:rsidRDefault="00303C45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9D7279"/>
    <w:multiLevelType w:val="hybridMultilevel"/>
    <w:tmpl w:val="AC3AB7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21B36"/>
    <w:rsid w:val="00037E63"/>
    <w:rsid w:val="00061263"/>
    <w:rsid w:val="00090A1B"/>
    <w:rsid w:val="000A46D8"/>
    <w:rsid w:val="000B579E"/>
    <w:rsid w:val="000C6C92"/>
    <w:rsid w:val="000F0FA9"/>
    <w:rsid w:val="00127C62"/>
    <w:rsid w:val="001411B8"/>
    <w:rsid w:val="00164A00"/>
    <w:rsid w:val="00183A93"/>
    <w:rsid w:val="001C6C7B"/>
    <w:rsid w:val="002360A6"/>
    <w:rsid w:val="00264B0B"/>
    <w:rsid w:val="00287DCB"/>
    <w:rsid w:val="002B6D9D"/>
    <w:rsid w:val="002E6AD5"/>
    <w:rsid w:val="002E75AF"/>
    <w:rsid w:val="00303C45"/>
    <w:rsid w:val="00330B7C"/>
    <w:rsid w:val="00340762"/>
    <w:rsid w:val="0035197E"/>
    <w:rsid w:val="003A3CDC"/>
    <w:rsid w:val="003F3D20"/>
    <w:rsid w:val="00416454"/>
    <w:rsid w:val="00424FB3"/>
    <w:rsid w:val="00461AD4"/>
    <w:rsid w:val="00481CD7"/>
    <w:rsid w:val="004A57D1"/>
    <w:rsid w:val="004B2EDC"/>
    <w:rsid w:val="004C7770"/>
    <w:rsid w:val="004F3AF4"/>
    <w:rsid w:val="00512211"/>
    <w:rsid w:val="005127D5"/>
    <w:rsid w:val="00515E89"/>
    <w:rsid w:val="00567BE7"/>
    <w:rsid w:val="00590B1F"/>
    <w:rsid w:val="005B36F5"/>
    <w:rsid w:val="005F1E25"/>
    <w:rsid w:val="006C14BD"/>
    <w:rsid w:val="006C591C"/>
    <w:rsid w:val="006D3FDB"/>
    <w:rsid w:val="00703883"/>
    <w:rsid w:val="007074B6"/>
    <w:rsid w:val="00785132"/>
    <w:rsid w:val="00822C4E"/>
    <w:rsid w:val="008621EF"/>
    <w:rsid w:val="00892163"/>
    <w:rsid w:val="008C0910"/>
    <w:rsid w:val="008E20A7"/>
    <w:rsid w:val="008F034E"/>
    <w:rsid w:val="00971AB4"/>
    <w:rsid w:val="009A0C57"/>
    <w:rsid w:val="009E2592"/>
    <w:rsid w:val="009F0791"/>
    <w:rsid w:val="00A17DDD"/>
    <w:rsid w:val="00A518AA"/>
    <w:rsid w:val="00AA2B5E"/>
    <w:rsid w:val="00AB22E3"/>
    <w:rsid w:val="00B03D8D"/>
    <w:rsid w:val="00B2485D"/>
    <w:rsid w:val="00BC3546"/>
    <w:rsid w:val="00BF7A62"/>
    <w:rsid w:val="00C6286A"/>
    <w:rsid w:val="00CA5832"/>
    <w:rsid w:val="00CA663C"/>
    <w:rsid w:val="00D07254"/>
    <w:rsid w:val="00D84556"/>
    <w:rsid w:val="00D93ACD"/>
    <w:rsid w:val="00DC4068"/>
    <w:rsid w:val="00DC48EE"/>
    <w:rsid w:val="00DD4BE7"/>
    <w:rsid w:val="00DD7EBB"/>
    <w:rsid w:val="00DE3271"/>
    <w:rsid w:val="00DE6760"/>
    <w:rsid w:val="00E142BC"/>
    <w:rsid w:val="00E6170D"/>
    <w:rsid w:val="00E72AC2"/>
    <w:rsid w:val="00EB7C4C"/>
    <w:rsid w:val="00F15C44"/>
    <w:rsid w:val="00F22839"/>
    <w:rsid w:val="00F64AD2"/>
    <w:rsid w:val="00F93C63"/>
    <w:rsid w:val="00FF4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21B36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21B36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21B36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21B36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21B36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21B36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21B3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21B3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21B3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21B36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21B36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15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C79F-1D0F-46AE-A709-F9EB43B1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26</Words>
  <Characters>1122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1T14:13:00Z</dcterms:created>
  <dcterms:modified xsi:type="dcterms:W3CDTF">2017-10-21T14:13:00Z</dcterms:modified>
</cp:coreProperties>
</file>